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435F" w14:textId="77777777" w:rsidR="00545485" w:rsidRDefault="00D76C79" w:rsidP="005001C4">
      <w:pPr>
        <w:rPr>
          <w:color w:val="903F98"/>
          <w:sz w:val="32"/>
          <w:szCs w:val="32"/>
          <w:lang w:val="en-GB"/>
        </w:rPr>
      </w:pPr>
      <w:r w:rsidRPr="00534231">
        <w:rPr>
          <w:color w:val="903F98"/>
          <w:sz w:val="32"/>
          <w:szCs w:val="32"/>
          <w:lang w:val="ga-IE"/>
        </w:rPr>
        <w:t xml:space="preserve">Cliceáil ar an hipearnasc chun fuaim na </w:t>
      </w:r>
      <w:r w:rsidR="00C74165" w:rsidRPr="00534231">
        <w:rPr>
          <w:color w:val="903F98"/>
          <w:sz w:val="32"/>
          <w:szCs w:val="32"/>
          <w:lang w:val="ga-IE"/>
        </w:rPr>
        <w:t>litrithe</w:t>
      </w:r>
      <w:r w:rsidRPr="00534231">
        <w:rPr>
          <w:color w:val="903F98"/>
          <w:sz w:val="32"/>
          <w:szCs w:val="32"/>
          <w:lang w:val="ga-IE"/>
        </w:rPr>
        <w:t xml:space="preserve"> a chloisteáil</w:t>
      </w:r>
      <w:r w:rsidR="00534231" w:rsidRPr="00534231">
        <w:rPr>
          <w:color w:val="903F98"/>
          <w:sz w:val="32"/>
          <w:szCs w:val="32"/>
          <w:lang w:val="ga-IE"/>
        </w:rPr>
        <w:t>.</w:t>
      </w:r>
      <w:r w:rsidR="00C74165" w:rsidRPr="00534231">
        <w:rPr>
          <w:color w:val="903F98"/>
          <w:sz w:val="32"/>
          <w:szCs w:val="32"/>
          <w:lang w:val="ga-IE"/>
        </w:rPr>
        <w:t xml:space="preserve"> </w:t>
      </w:r>
    </w:p>
    <w:p w14:paraId="06432717" w14:textId="21BA9866" w:rsidR="00B93A72" w:rsidRPr="00534231" w:rsidRDefault="00C74165" w:rsidP="005001C4">
      <w:pPr>
        <w:rPr>
          <w:color w:val="903F98"/>
          <w:sz w:val="32"/>
          <w:szCs w:val="32"/>
          <w:lang w:val="ga-IE"/>
        </w:rPr>
      </w:pPr>
      <w:r w:rsidRPr="00534231">
        <w:rPr>
          <w:color w:val="903F98"/>
          <w:sz w:val="32"/>
          <w:szCs w:val="32"/>
          <w:lang w:val="ga-IE"/>
        </w:rPr>
        <w:t>Click on the hyperlink to hear the audio of the spellings.</w:t>
      </w:r>
    </w:p>
    <w:p w14:paraId="36B53693" w14:textId="77777777" w:rsidR="00C74165" w:rsidRPr="00534231" w:rsidRDefault="00C74165" w:rsidP="005001C4">
      <w:pPr>
        <w:rPr>
          <w:b/>
          <w:bCs/>
          <w:color w:val="903F98"/>
          <w:sz w:val="32"/>
          <w:szCs w:val="32"/>
          <w:lang w:val="ga-IE"/>
        </w:rPr>
      </w:pPr>
    </w:p>
    <w:p w14:paraId="2B36403B" w14:textId="2CA8481C" w:rsidR="00C74165" w:rsidRPr="00534231" w:rsidRDefault="00545485" w:rsidP="005001C4">
      <w:pPr>
        <w:rPr>
          <w:sz w:val="24"/>
          <w:szCs w:val="24"/>
          <w:lang w:val="ga-IE"/>
        </w:rPr>
      </w:pPr>
      <w:hyperlink r:id="rId11" w:history="1">
        <w:r w:rsidR="002B7259" w:rsidRPr="00545485">
          <w:rPr>
            <w:rStyle w:val="Hyperlink"/>
            <w:sz w:val="24"/>
            <w:szCs w:val="24"/>
            <w:lang w:val="ga-IE"/>
          </w:rPr>
          <w:t xml:space="preserve">Mé féin </w:t>
        </w:r>
        <w:r w:rsidR="00F23FEE" w:rsidRPr="00545485">
          <w:rPr>
            <w:rStyle w:val="Hyperlink"/>
            <w:sz w:val="24"/>
            <w:szCs w:val="24"/>
            <w:lang w:val="ga-IE"/>
          </w:rPr>
          <w:t xml:space="preserve">– </w:t>
        </w:r>
        <w:r w:rsidR="002B7259" w:rsidRPr="00545485">
          <w:rPr>
            <w:rStyle w:val="Hyperlink"/>
            <w:sz w:val="24"/>
            <w:szCs w:val="24"/>
            <w:lang w:val="ga-IE"/>
          </w:rPr>
          <w:t xml:space="preserve">Aonad 1 </w:t>
        </w:r>
        <w:r w:rsidR="00F23FEE" w:rsidRPr="00545485">
          <w:rPr>
            <w:rStyle w:val="Hyperlink"/>
            <w:sz w:val="24"/>
            <w:szCs w:val="24"/>
            <w:lang w:val="ga-IE"/>
          </w:rPr>
          <w:t xml:space="preserve">– </w:t>
        </w:r>
        <w:r w:rsidR="002B7259" w:rsidRPr="00545485">
          <w:rPr>
            <w:rStyle w:val="Hyperlink"/>
            <w:sz w:val="24"/>
            <w:szCs w:val="24"/>
            <w:lang w:val="ga-IE"/>
          </w:rPr>
          <w:t>Seachtain 1</w:t>
        </w:r>
      </w:hyperlink>
    </w:p>
    <w:p w14:paraId="0B028328" w14:textId="51570402" w:rsidR="008F54CE" w:rsidRPr="00534231" w:rsidRDefault="00545485" w:rsidP="005001C4">
      <w:pPr>
        <w:rPr>
          <w:sz w:val="24"/>
          <w:szCs w:val="24"/>
          <w:lang w:val="ga-IE"/>
        </w:rPr>
      </w:pPr>
      <w:hyperlink r:id="rId12" w:history="1">
        <w:r w:rsidR="008F54CE" w:rsidRPr="00545485">
          <w:rPr>
            <w:rStyle w:val="Hyperlink"/>
            <w:sz w:val="24"/>
            <w:szCs w:val="24"/>
            <w:lang w:val="ga-IE"/>
          </w:rPr>
          <w:t xml:space="preserve">Mé féin </w:t>
        </w:r>
        <w:r w:rsidR="00F23FEE" w:rsidRPr="00545485">
          <w:rPr>
            <w:rStyle w:val="Hyperlink"/>
            <w:sz w:val="24"/>
            <w:szCs w:val="24"/>
            <w:lang w:val="ga-IE"/>
          </w:rPr>
          <w:t xml:space="preserve">– </w:t>
        </w:r>
        <w:r w:rsidR="008F54CE" w:rsidRPr="00545485">
          <w:rPr>
            <w:rStyle w:val="Hyperlink"/>
            <w:sz w:val="24"/>
            <w:szCs w:val="24"/>
            <w:lang w:val="ga-IE"/>
          </w:rPr>
          <w:t xml:space="preserve">Aonad 1 </w:t>
        </w:r>
        <w:r w:rsidR="00F23FEE" w:rsidRPr="00545485">
          <w:rPr>
            <w:rStyle w:val="Hyperlink"/>
            <w:sz w:val="24"/>
            <w:szCs w:val="24"/>
            <w:lang w:val="ga-IE"/>
          </w:rPr>
          <w:t xml:space="preserve">– </w:t>
        </w:r>
        <w:r w:rsidR="008F54CE" w:rsidRPr="00545485">
          <w:rPr>
            <w:rStyle w:val="Hyperlink"/>
            <w:sz w:val="24"/>
            <w:szCs w:val="24"/>
            <w:lang w:val="ga-IE"/>
          </w:rPr>
          <w:t>Seachtain 2</w:t>
        </w:r>
      </w:hyperlink>
    </w:p>
    <w:p w14:paraId="028ACBAD" w14:textId="233509BF" w:rsidR="008F54CE" w:rsidRPr="00534231" w:rsidRDefault="00BE71EF" w:rsidP="005001C4">
      <w:pPr>
        <w:rPr>
          <w:sz w:val="24"/>
          <w:szCs w:val="24"/>
          <w:lang w:val="ga-IE"/>
        </w:rPr>
      </w:pPr>
      <w:hyperlink r:id="rId13" w:history="1">
        <w:r w:rsidR="008F54CE" w:rsidRPr="00BE71EF">
          <w:rPr>
            <w:rStyle w:val="Hyperlink"/>
            <w:sz w:val="24"/>
            <w:szCs w:val="24"/>
            <w:lang w:val="ga-IE"/>
          </w:rPr>
          <w:t>Mé féin</w:t>
        </w:r>
        <w:r w:rsidR="00E52334" w:rsidRPr="00BE71EF">
          <w:rPr>
            <w:rStyle w:val="Hyperlink"/>
            <w:sz w:val="24"/>
            <w:szCs w:val="24"/>
            <w:lang w:val="ga-IE"/>
          </w:rPr>
          <w:t xml:space="preserve"> </w:t>
        </w:r>
        <w:r w:rsidR="00F23FEE" w:rsidRPr="00BE71EF">
          <w:rPr>
            <w:rStyle w:val="Hyperlink"/>
            <w:sz w:val="24"/>
            <w:szCs w:val="24"/>
            <w:lang w:val="ga-IE"/>
          </w:rPr>
          <w:t xml:space="preserve">– </w:t>
        </w:r>
        <w:r w:rsidR="00E52334" w:rsidRPr="00BE71EF">
          <w:rPr>
            <w:rStyle w:val="Hyperlink"/>
            <w:sz w:val="24"/>
            <w:szCs w:val="24"/>
            <w:lang w:val="ga-IE"/>
          </w:rPr>
          <w:t xml:space="preserve">Aonad 2 </w:t>
        </w:r>
        <w:r w:rsidR="00F23FEE" w:rsidRPr="00BE71EF">
          <w:rPr>
            <w:rStyle w:val="Hyperlink"/>
            <w:sz w:val="24"/>
            <w:szCs w:val="24"/>
            <w:lang w:val="ga-IE"/>
          </w:rPr>
          <w:t xml:space="preserve">– </w:t>
        </w:r>
        <w:r w:rsidR="00EB3676" w:rsidRPr="00BE71EF">
          <w:rPr>
            <w:rStyle w:val="Hyperlink"/>
            <w:sz w:val="24"/>
            <w:szCs w:val="24"/>
            <w:lang w:val="ga-IE"/>
          </w:rPr>
          <w:t>Seachtain 3</w:t>
        </w:r>
      </w:hyperlink>
    </w:p>
    <w:p w14:paraId="7CA40EF9" w14:textId="02DB0873" w:rsidR="008F54CE" w:rsidRPr="00534231" w:rsidRDefault="00DF3005" w:rsidP="008F54CE">
      <w:pPr>
        <w:rPr>
          <w:sz w:val="24"/>
          <w:szCs w:val="24"/>
          <w:lang w:val="ga-IE"/>
        </w:rPr>
      </w:pPr>
      <w:hyperlink r:id="rId14" w:history="1">
        <w:r w:rsidR="008F54CE" w:rsidRPr="00DF3005">
          <w:rPr>
            <w:rStyle w:val="Hyperlink"/>
            <w:sz w:val="24"/>
            <w:szCs w:val="24"/>
            <w:lang w:val="ga-IE"/>
          </w:rPr>
          <w:t>Mé féin</w:t>
        </w:r>
        <w:r w:rsidR="00EB3676" w:rsidRPr="00DF3005">
          <w:rPr>
            <w:rStyle w:val="Hyperlink"/>
            <w:sz w:val="24"/>
            <w:szCs w:val="24"/>
            <w:lang w:val="ga-IE"/>
          </w:rPr>
          <w:t xml:space="preserve"> </w:t>
        </w:r>
        <w:r w:rsidR="00F23FEE" w:rsidRPr="00DF3005">
          <w:rPr>
            <w:rStyle w:val="Hyperlink"/>
            <w:sz w:val="24"/>
            <w:szCs w:val="24"/>
            <w:lang w:val="ga-IE"/>
          </w:rPr>
          <w:t xml:space="preserve">– </w:t>
        </w:r>
        <w:r w:rsidR="00EB3676" w:rsidRPr="00DF3005">
          <w:rPr>
            <w:rStyle w:val="Hyperlink"/>
            <w:sz w:val="24"/>
            <w:szCs w:val="24"/>
            <w:lang w:val="ga-IE"/>
          </w:rPr>
          <w:t xml:space="preserve">Aonad 2 </w:t>
        </w:r>
        <w:r w:rsidR="00F23FEE" w:rsidRPr="00DF3005">
          <w:rPr>
            <w:rStyle w:val="Hyperlink"/>
            <w:sz w:val="24"/>
            <w:szCs w:val="24"/>
            <w:lang w:val="ga-IE"/>
          </w:rPr>
          <w:t xml:space="preserve">– </w:t>
        </w:r>
        <w:r w:rsidR="00EB3676" w:rsidRPr="00DF3005">
          <w:rPr>
            <w:rStyle w:val="Hyperlink"/>
            <w:sz w:val="24"/>
            <w:szCs w:val="24"/>
            <w:lang w:val="ga-IE"/>
          </w:rPr>
          <w:t>Seachtain 4</w:t>
        </w:r>
      </w:hyperlink>
    </w:p>
    <w:p w14:paraId="7E396045" w14:textId="77777777" w:rsidR="00366C96" w:rsidRPr="00534231" w:rsidRDefault="00366C96" w:rsidP="008F54CE">
      <w:pPr>
        <w:rPr>
          <w:sz w:val="24"/>
          <w:szCs w:val="24"/>
          <w:lang w:val="ga-IE"/>
        </w:rPr>
      </w:pPr>
    </w:p>
    <w:p w14:paraId="648FD325" w14:textId="00A34959" w:rsidR="008F54CE" w:rsidRPr="00534231" w:rsidRDefault="00A23921" w:rsidP="005001C4">
      <w:pPr>
        <w:rPr>
          <w:sz w:val="24"/>
          <w:szCs w:val="24"/>
          <w:lang w:val="ga-IE"/>
        </w:rPr>
      </w:pPr>
      <w:hyperlink r:id="rId15" w:history="1">
        <w:r w:rsidR="00B00100" w:rsidRPr="00A23921">
          <w:rPr>
            <w:rStyle w:val="Hyperlink"/>
            <w:sz w:val="24"/>
            <w:szCs w:val="24"/>
            <w:lang w:val="ga-IE"/>
          </w:rPr>
          <w:t xml:space="preserve">Sa bhaile </w:t>
        </w:r>
        <w:r w:rsidR="00BA5C2A" w:rsidRPr="00A23921">
          <w:rPr>
            <w:rStyle w:val="Hyperlink"/>
            <w:sz w:val="24"/>
            <w:szCs w:val="24"/>
            <w:lang w:val="ga-IE"/>
          </w:rPr>
          <w:t>– Aonad 3</w:t>
        </w:r>
        <w:r w:rsidR="00534231" w:rsidRPr="00A23921">
          <w:rPr>
            <w:rStyle w:val="Hyperlink"/>
            <w:sz w:val="24"/>
            <w:szCs w:val="24"/>
            <w:lang w:val="ga-IE"/>
          </w:rPr>
          <w:t xml:space="preserve"> – Seachtain 5</w:t>
        </w:r>
      </w:hyperlink>
    </w:p>
    <w:p w14:paraId="13D748C1" w14:textId="48B3B54E" w:rsidR="00B00100" w:rsidRPr="00534231" w:rsidRDefault="00A23921" w:rsidP="00B00100">
      <w:pPr>
        <w:rPr>
          <w:sz w:val="24"/>
          <w:szCs w:val="24"/>
          <w:lang w:val="ga-IE"/>
        </w:rPr>
      </w:pPr>
      <w:hyperlink r:id="rId16" w:history="1">
        <w:r w:rsidR="00B00100" w:rsidRPr="00A23921">
          <w:rPr>
            <w:rStyle w:val="Hyperlink"/>
            <w:sz w:val="24"/>
            <w:szCs w:val="24"/>
            <w:lang w:val="ga-IE"/>
          </w:rPr>
          <w:t xml:space="preserve">Sa bhaile </w:t>
        </w:r>
        <w:r w:rsidR="00BA5C2A" w:rsidRPr="00A23921">
          <w:rPr>
            <w:rStyle w:val="Hyperlink"/>
            <w:sz w:val="24"/>
            <w:szCs w:val="24"/>
            <w:lang w:val="ga-IE"/>
          </w:rPr>
          <w:t>–</w:t>
        </w:r>
        <w:r w:rsidR="00B00100" w:rsidRPr="00A23921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A23921">
          <w:rPr>
            <w:rStyle w:val="Hyperlink"/>
            <w:sz w:val="24"/>
            <w:szCs w:val="24"/>
            <w:lang w:val="ga-IE"/>
          </w:rPr>
          <w:t>Aonad 3</w:t>
        </w:r>
        <w:r w:rsidR="00534231" w:rsidRPr="00A23921">
          <w:rPr>
            <w:rStyle w:val="Hyperlink"/>
            <w:sz w:val="24"/>
            <w:szCs w:val="24"/>
            <w:lang w:val="ga-IE"/>
          </w:rPr>
          <w:t xml:space="preserve"> – Seachtain 6</w:t>
        </w:r>
      </w:hyperlink>
    </w:p>
    <w:p w14:paraId="4C45B7F0" w14:textId="18D06A78" w:rsidR="00B00100" w:rsidRPr="00534231" w:rsidRDefault="00A23921" w:rsidP="005001C4">
      <w:pPr>
        <w:rPr>
          <w:sz w:val="24"/>
          <w:szCs w:val="24"/>
          <w:lang w:val="ga-IE"/>
        </w:rPr>
      </w:pPr>
      <w:hyperlink r:id="rId17" w:history="1">
        <w:r w:rsidR="00B00100" w:rsidRPr="00A23921">
          <w:rPr>
            <w:rStyle w:val="Hyperlink"/>
            <w:sz w:val="24"/>
            <w:szCs w:val="24"/>
            <w:lang w:val="ga-IE"/>
          </w:rPr>
          <w:t xml:space="preserve">Sa bhaile </w:t>
        </w:r>
        <w:r w:rsidR="00BA5C2A" w:rsidRPr="00A23921">
          <w:rPr>
            <w:rStyle w:val="Hyperlink"/>
            <w:sz w:val="24"/>
            <w:szCs w:val="24"/>
            <w:lang w:val="ga-IE"/>
          </w:rPr>
          <w:t>–</w:t>
        </w:r>
        <w:r w:rsidR="00B00100" w:rsidRPr="00A23921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A23921">
          <w:rPr>
            <w:rStyle w:val="Hyperlink"/>
            <w:sz w:val="24"/>
            <w:szCs w:val="24"/>
            <w:lang w:val="ga-IE"/>
          </w:rPr>
          <w:t>Aonad 4</w:t>
        </w:r>
        <w:r w:rsidR="00534231" w:rsidRPr="00A23921">
          <w:rPr>
            <w:rStyle w:val="Hyperlink"/>
            <w:sz w:val="24"/>
            <w:szCs w:val="24"/>
            <w:lang w:val="ga-IE"/>
          </w:rPr>
          <w:t xml:space="preserve"> – Seachtain 7</w:t>
        </w:r>
      </w:hyperlink>
    </w:p>
    <w:p w14:paraId="03933C69" w14:textId="0EBFE79D" w:rsidR="00B00100" w:rsidRPr="00534231" w:rsidRDefault="00A23921" w:rsidP="00B00100">
      <w:pPr>
        <w:rPr>
          <w:sz w:val="24"/>
          <w:szCs w:val="24"/>
          <w:lang w:val="ga-IE"/>
        </w:rPr>
      </w:pPr>
      <w:hyperlink r:id="rId18" w:history="1">
        <w:r w:rsidR="00B00100" w:rsidRPr="00A23921">
          <w:rPr>
            <w:rStyle w:val="Hyperlink"/>
            <w:sz w:val="24"/>
            <w:szCs w:val="24"/>
            <w:lang w:val="ga-IE"/>
          </w:rPr>
          <w:t xml:space="preserve">Sa bhaile </w:t>
        </w:r>
        <w:r w:rsidR="00BA5C2A" w:rsidRPr="00A23921">
          <w:rPr>
            <w:rStyle w:val="Hyperlink"/>
            <w:sz w:val="24"/>
            <w:szCs w:val="24"/>
            <w:lang w:val="ga-IE"/>
          </w:rPr>
          <w:t>– Aonad 4</w:t>
        </w:r>
        <w:r w:rsidR="00534231" w:rsidRPr="00A23921">
          <w:rPr>
            <w:rStyle w:val="Hyperlink"/>
            <w:sz w:val="24"/>
            <w:szCs w:val="24"/>
            <w:lang w:val="ga-IE"/>
          </w:rPr>
          <w:t xml:space="preserve"> – Seachtain 8</w:t>
        </w:r>
      </w:hyperlink>
    </w:p>
    <w:p w14:paraId="019E95DA" w14:textId="77777777" w:rsidR="00366C96" w:rsidRPr="00534231" w:rsidRDefault="00366C96" w:rsidP="00B00100">
      <w:pPr>
        <w:rPr>
          <w:sz w:val="24"/>
          <w:szCs w:val="24"/>
          <w:lang w:val="ga-IE"/>
        </w:rPr>
      </w:pPr>
    </w:p>
    <w:p w14:paraId="61B1EA6B" w14:textId="720C2B7C" w:rsidR="00B00100" w:rsidRPr="00534231" w:rsidRDefault="00BC063C" w:rsidP="00B00100">
      <w:pPr>
        <w:rPr>
          <w:sz w:val="24"/>
          <w:szCs w:val="24"/>
          <w:lang w:val="ga-IE"/>
        </w:rPr>
      </w:pPr>
      <w:hyperlink r:id="rId19" w:history="1">
        <w:r w:rsidR="00366C96" w:rsidRPr="00BC063C">
          <w:rPr>
            <w:rStyle w:val="Hyperlink"/>
            <w:sz w:val="24"/>
            <w:szCs w:val="24"/>
            <w:lang w:val="ga-IE"/>
          </w:rPr>
          <w:t xml:space="preserve">An scoil </w:t>
        </w:r>
        <w:r w:rsidR="00BA5C2A" w:rsidRPr="00BC063C">
          <w:rPr>
            <w:rStyle w:val="Hyperlink"/>
            <w:sz w:val="24"/>
            <w:szCs w:val="24"/>
            <w:lang w:val="ga-IE"/>
          </w:rPr>
          <w:t>–</w:t>
        </w:r>
        <w:r w:rsidR="00366C96" w:rsidRPr="00BC063C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BC063C">
          <w:rPr>
            <w:rStyle w:val="Hyperlink"/>
            <w:sz w:val="24"/>
            <w:szCs w:val="24"/>
            <w:lang w:val="ga-IE"/>
          </w:rPr>
          <w:t>Aonad 5</w:t>
        </w:r>
        <w:r w:rsidR="00534231" w:rsidRPr="00BC063C">
          <w:rPr>
            <w:rStyle w:val="Hyperlink"/>
            <w:sz w:val="24"/>
            <w:szCs w:val="24"/>
            <w:lang w:val="ga-IE"/>
          </w:rPr>
          <w:t xml:space="preserve"> – Seachtain 9</w:t>
        </w:r>
      </w:hyperlink>
    </w:p>
    <w:p w14:paraId="78859E18" w14:textId="17004367" w:rsidR="00366C96" w:rsidRPr="00534231" w:rsidRDefault="00BC063C" w:rsidP="00366C96">
      <w:pPr>
        <w:rPr>
          <w:sz w:val="24"/>
          <w:szCs w:val="24"/>
          <w:lang w:val="ga-IE"/>
        </w:rPr>
      </w:pPr>
      <w:hyperlink r:id="rId20" w:history="1">
        <w:r w:rsidR="00366C96" w:rsidRPr="00BC063C">
          <w:rPr>
            <w:rStyle w:val="Hyperlink"/>
            <w:sz w:val="24"/>
            <w:szCs w:val="24"/>
            <w:lang w:val="ga-IE"/>
          </w:rPr>
          <w:t xml:space="preserve">An scoil </w:t>
        </w:r>
        <w:r w:rsidR="00BA5C2A" w:rsidRPr="00BC063C">
          <w:rPr>
            <w:rStyle w:val="Hyperlink"/>
            <w:sz w:val="24"/>
            <w:szCs w:val="24"/>
            <w:lang w:val="ga-IE"/>
          </w:rPr>
          <w:t>–</w:t>
        </w:r>
        <w:r w:rsidR="00366C96" w:rsidRPr="00BC063C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BC063C">
          <w:rPr>
            <w:rStyle w:val="Hyperlink"/>
            <w:sz w:val="24"/>
            <w:szCs w:val="24"/>
            <w:lang w:val="ga-IE"/>
          </w:rPr>
          <w:t>Aonad 5</w:t>
        </w:r>
        <w:r w:rsidR="00534231" w:rsidRPr="00BC063C">
          <w:rPr>
            <w:rStyle w:val="Hyperlink"/>
            <w:sz w:val="24"/>
            <w:szCs w:val="24"/>
            <w:lang w:val="ga-IE"/>
          </w:rPr>
          <w:t xml:space="preserve"> – Seachtain 10</w:t>
        </w:r>
      </w:hyperlink>
    </w:p>
    <w:p w14:paraId="19E4813E" w14:textId="7D5F184C" w:rsidR="00366C96" w:rsidRPr="00534231" w:rsidRDefault="00BC063C" w:rsidP="00B00100">
      <w:pPr>
        <w:rPr>
          <w:b/>
          <w:bCs/>
          <w:sz w:val="24"/>
          <w:szCs w:val="24"/>
          <w:lang w:val="ga-IE"/>
        </w:rPr>
      </w:pPr>
      <w:hyperlink r:id="rId21" w:history="1">
        <w:r w:rsidR="00366C96" w:rsidRPr="00BC063C">
          <w:rPr>
            <w:rStyle w:val="Hyperlink"/>
            <w:sz w:val="24"/>
            <w:szCs w:val="24"/>
            <w:lang w:val="ga-IE"/>
          </w:rPr>
          <w:t xml:space="preserve">An scoil </w:t>
        </w:r>
        <w:r w:rsidR="00BA5C2A" w:rsidRPr="00BC063C">
          <w:rPr>
            <w:rStyle w:val="Hyperlink"/>
            <w:sz w:val="24"/>
            <w:szCs w:val="24"/>
            <w:lang w:val="ga-IE"/>
          </w:rPr>
          <w:t>–</w:t>
        </w:r>
        <w:r w:rsidR="00366C96" w:rsidRPr="00BC063C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BC063C">
          <w:rPr>
            <w:rStyle w:val="Hyperlink"/>
            <w:sz w:val="24"/>
            <w:szCs w:val="24"/>
            <w:lang w:val="ga-IE"/>
          </w:rPr>
          <w:t>Aonad 6</w:t>
        </w:r>
        <w:r w:rsidR="00534231" w:rsidRPr="00BC063C">
          <w:rPr>
            <w:rStyle w:val="Hyperlink"/>
            <w:sz w:val="24"/>
            <w:szCs w:val="24"/>
            <w:lang w:val="ga-IE"/>
          </w:rPr>
          <w:t xml:space="preserve"> – Seachtain 11</w:t>
        </w:r>
      </w:hyperlink>
    </w:p>
    <w:p w14:paraId="4EAFB8CD" w14:textId="49C5C6D3" w:rsidR="00366C96" w:rsidRPr="00534231" w:rsidRDefault="00BC063C" w:rsidP="00366C96">
      <w:pPr>
        <w:rPr>
          <w:sz w:val="24"/>
          <w:szCs w:val="24"/>
          <w:lang w:val="ga-IE"/>
        </w:rPr>
      </w:pPr>
      <w:hyperlink r:id="rId22" w:history="1">
        <w:r w:rsidR="00366C96" w:rsidRPr="00BC063C">
          <w:rPr>
            <w:rStyle w:val="Hyperlink"/>
            <w:sz w:val="24"/>
            <w:szCs w:val="24"/>
            <w:lang w:val="ga-IE"/>
          </w:rPr>
          <w:t xml:space="preserve">An scoil </w:t>
        </w:r>
        <w:r w:rsidR="00BA5C2A" w:rsidRPr="00BC063C">
          <w:rPr>
            <w:rStyle w:val="Hyperlink"/>
            <w:sz w:val="24"/>
            <w:szCs w:val="24"/>
            <w:lang w:val="ga-IE"/>
          </w:rPr>
          <w:t>–</w:t>
        </w:r>
        <w:r w:rsidR="00366C96" w:rsidRPr="00BC063C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BC063C">
          <w:rPr>
            <w:rStyle w:val="Hyperlink"/>
            <w:sz w:val="24"/>
            <w:szCs w:val="24"/>
            <w:lang w:val="ga-IE"/>
          </w:rPr>
          <w:t>Aonad 6</w:t>
        </w:r>
        <w:r w:rsidR="00534231" w:rsidRPr="00BC063C">
          <w:rPr>
            <w:rStyle w:val="Hyperlink"/>
            <w:sz w:val="24"/>
            <w:szCs w:val="24"/>
            <w:lang w:val="ga-IE"/>
          </w:rPr>
          <w:t xml:space="preserve"> – Seachtain 12</w:t>
        </w:r>
      </w:hyperlink>
    </w:p>
    <w:p w14:paraId="00FEEBFB" w14:textId="77777777" w:rsidR="00366C96" w:rsidRPr="00534231" w:rsidRDefault="00366C96" w:rsidP="00B00100">
      <w:pPr>
        <w:rPr>
          <w:sz w:val="24"/>
          <w:szCs w:val="24"/>
          <w:lang w:val="ga-IE"/>
        </w:rPr>
      </w:pPr>
    </w:p>
    <w:p w14:paraId="6938B6D9" w14:textId="066DCDFE" w:rsidR="00366C96" w:rsidRPr="00534231" w:rsidRDefault="00A9132C" w:rsidP="00B00100">
      <w:pPr>
        <w:rPr>
          <w:sz w:val="24"/>
          <w:szCs w:val="24"/>
          <w:lang w:val="ga-IE"/>
        </w:rPr>
      </w:pPr>
      <w:hyperlink r:id="rId23" w:history="1">
        <w:r w:rsidR="00366C96" w:rsidRPr="00A9132C">
          <w:rPr>
            <w:rStyle w:val="Hyperlink"/>
            <w:sz w:val="24"/>
            <w:szCs w:val="24"/>
            <w:lang w:val="ga-IE"/>
          </w:rPr>
          <w:t xml:space="preserve">Siopadóireacht </w:t>
        </w:r>
        <w:r w:rsidR="00BA5C2A" w:rsidRPr="00A9132C">
          <w:rPr>
            <w:rStyle w:val="Hyperlink"/>
            <w:sz w:val="24"/>
            <w:szCs w:val="24"/>
            <w:lang w:val="ga-IE"/>
          </w:rPr>
          <w:t>–</w:t>
        </w:r>
        <w:r w:rsidR="00366C96" w:rsidRPr="00A9132C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A9132C">
          <w:rPr>
            <w:rStyle w:val="Hyperlink"/>
            <w:sz w:val="24"/>
            <w:szCs w:val="24"/>
            <w:lang w:val="ga-IE"/>
          </w:rPr>
          <w:t>Aonad 7</w:t>
        </w:r>
        <w:r w:rsidR="00534231" w:rsidRPr="00A9132C">
          <w:rPr>
            <w:rStyle w:val="Hyperlink"/>
            <w:sz w:val="24"/>
            <w:szCs w:val="24"/>
            <w:lang w:val="ga-IE"/>
          </w:rPr>
          <w:t xml:space="preserve"> – Seachtain 13</w:t>
        </w:r>
      </w:hyperlink>
    </w:p>
    <w:p w14:paraId="33DCCE31" w14:textId="0EA1C6D0" w:rsidR="00366C96" w:rsidRPr="00534231" w:rsidRDefault="00A9132C" w:rsidP="00366C96">
      <w:pPr>
        <w:rPr>
          <w:sz w:val="24"/>
          <w:szCs w:val="24"/>
          <w:lang w:val="ga-IE"/>
        </w:rPr>
      </w:pPr>
      <w:hyperlink r:id="rId24" w:history="1">
        <w:r w:rsidR="00366C96" w:rsidRPr="00A9132C">
          <w:rPr>
            <w:rStyle w:val="Hyperlink"/>
            <w:sz w:val="24"/>
            <w:szCs w:val="24"/>
            <w:lang w:val="ga-IE"/>
          </w:rPr>
          <w:t xml:space="preserve">Siopadóireacht </w:t>
        </w:r>
        <w:r w:rsidR="00BA5C2A" w:rsidRPr="00A9132C">
          <w:rPr>
            <w:rStyle w:val="Hyperlink"/>
            <w:sz w:val="24"/>
            <w:szCs w:val="24"/>
            <w:lang w:val="ga-IE"/>
          </w:rPr>
          <w:t>–</w:t>
        </w:r>
        <w:r w:rsidR="00366C96" w:rsidRPr="00A9132C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A9132C">
          <w:rPr>
            <w:rStyle w:val="Hyperlink"/>
            <w:sz w:val="24"/>
            <w:szCs w:val="24"/>
            <w:lang w:val="ga-IE"/>
          </w:rPr>
          <w:t>Aonad 7</w:t>
        </w:r>
        <w:r w:rsidR="00534231" w:rsidRPr="00A9132C">
          <w:rPr>
            <w:rStyle w:val="Hyperlink"/>
            <w:sz w:val="24"/>
            <w:szCs w:val="24"/>
            <w:lang w:val="ga-IE"/>
          </w:rPr>
          <w:t xml:space="preserve"> – Seachtain 14</w:t>
        </w:r>
      </w:hyperlink>
    </w:p>
    <w:p w14:paraId="5E37FBA1" w14:textId="225D956D" w:rsidR="00366C96" w:rsidRPr="00534231" w:rsidRDefault="00A9132C" w:rsidP="00366C96">
      <w:pPr>
        <w:rPr>
          <w:sz w:val="24"/>
          <w:szCs w:val="24"/>
          <w:lang w:val="ga-IE"/>
        </w:rPr>
      </w:pPr>
      <w:hyperlink r:id="rId25" w:history="1">
        <w:r w:rsidR="00366C96" w:rsidRPr="00A9132C">
          <w:rPr>
            <w:rStyle w:val="Hyperlink"/>
            <w:sz w:val="24"/>
            <w:szCs w:val="24"/>
            <w:lang w:val="ga-IE"/>
          </w:rPr>
          <w:t xml:space="preserve">Siopadóireacht </w:t>
        </w:r>
        <w:r w:rsidR="00BA5C2A" w:rsidRPr="00A9132C">
          <w:rPr>
            <w:rStyle w:val="Hyperlink"/>
            <w:sz w:val="24"/>
            <w:szCs w:val="24"/>
            <w:lang w:val="ga-IE"/>
          </w:rPr>
          <w:t>–</w:t>
        </w:r>
        <w:r w:rsidR="00366C96" w:rsidRPr="00A9132C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A9132C">
          <w:rPr>
            <w:rStyle w:val="Hyperlink"/>
            <w:sz w:val="24"/>
            <w:szCs w:val="24"/>
            <w:lang w:val="ga-IE"/>
          </w:rPr>
          <w:t>Aonad 8</w:t>
        </w:r>
        <w:r w:rsidR="00534231" w:rsidRPr="00A9132C">
          <w:rPr>
            <w:rStyle w:val="Hyperlink"/>
            <w:sz w:val="24"/>
            <w:szCs w:val="24"/>
            <w:lang w:val="ga-IE"/>
          </w:rPr>
          <w:t xml:space="preserve"> – Seachtain 15</w:t>
        </w:r>
      </w:hyperlink>
    </w:p>
    <w:p w14:paraId="0A70EFF7" w14:textId="0C1A0A33" w:rsidR="00366C96" w:rsidRPr="00534231" w:rsidRDefault="00A9132C" w:rsidP="00366C96">
      <w:pPr>
        <w:rPr>
          <w:sz w:val="24"/>
          <w:szCs w:val="24"/>
          <w:lang w:val="ga-IE"/>
        </w:rPr>
      </w:pPr>
      <w:hyperlink r:id="rId26" w:history="1">
        <w:r w:rsidR="00366C96" w:rsidRPr="00A9132C">
          <w:rPr>
            <w:rStyle w:val="Hyperlink"/>
            <w:sz w:val="24"/>
            <w:szCs w:val="24"/>
            <w:lang w:val="ga-IE"/>
          </w:rPr>
          <w:t xml:space="preserve">Siopadóireacht </w:t>
        </w:r>
        <w:r w:rsidR="00BA5C2A" w:rsidRPr="00A9132C">
          <w:rPr>
            <w:rStyle w:val="Hyperlink"/>
            <w:sz w:val="24"/>
            <w:szCs w:val="24"/>
            <w:lang w:val="ga-IE"/>
          </w:rPr>
          <w:t>–</w:t>
        </w:r>
        <w:r w:rsidR="00366C96" w:rsidRPr="00A9132C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A9132C">
          <w:rPr>
            <w:rStyle w:val="Hyperlink"/>
            <w:sz w:val="24"/>
            <w:szCs w:val="24"/>
            <w:lang w:val="ga-IE"/>
          </w:rPr>
          <w:t>Aonad 8</w:t>
        </w:r>
        <w:r w:rsidR="00534231" w:rsidRPr="00A9132C">
          <w:rPr>
            <w:rStyle w:val="Hyperlink"/>
            <w:sz w:val="24"/>
            <w:szCs w:val="24"/>
            <w:lang w:val="ga-IE"/>
          </w:rPr>
          <w:t xml:space="preserve"> – Seachtain 16</w:t>
        </w:r>
      </w:hyperlink>
    </w:p>
    <w:p w14:paraId="64073543" w14:textId="77777777" w:rsidR="00B00100" w:rsidRPr="00534231" w:rsidRDefault="00B00100" w:rsidP="005001C4">
      <w:pPr>
        <w:rPr>
          <w:sz w:val="24"/>
          <w:szCs w:val="24"/>
          <w:lang w:val="ga-IE"/>
        </w:rPr>
      </w:pPr>
    </w:p>
    <w:p w14:paraId="48E1F9AB" w14:textId="23260765" w:rsidR="00366C96" w:rsidRPr="00534231" w:rsidRDefault="009E7497" w:rsidP="005001C4">
      <w:pPr>
        <w:rPr>
          <w:sz w:val="24"/>
          <w:szCs w:val="24"/>
          <w:lang w:val="ga-IE"/>
        </w:rPr>
      </w:pPr>
      <w:hyperlink r:id="rId27" w:history="1">
        <w:r w:rsidR="00366C96" w:rsidRPr="009E7497">
          <w:rPr>
            <w:rStyle w:val="Hyperlink"/>
            <w:sz w:val="24"/>
            <w:szCs w:val="24"/>
            <w:lang w:val="ga-IE"/>
          </w:rPr>
          <w:t xml:space="preserve">Bia </w:t>
        </w:r>
        <w:r w:rsidR="00F23FEE" w:rsidRPr="009E7497">
          <w:rPr>
            <w:rStyle w:val="Hyperlink"/>
            <w:sz w:val="24"/>
            <w:szCs w:val="24"/>
            <w:lang w:val="ga-IE"/>
          </w:rPr>
          <w:t>–</w:t>
        </w:r>
        <w:r w:rsidR="00BA5C2A" w:rsidRPr="009E7497">
          <w:rPr>
            <w:rStyle w:val="Hyperlink"/>
            <w:sz w:val="24"/>
            <w:szCs w:val="24"/>
            <w:lang w:val="ga-IE"/>
          </w:rPr>
          <w:t xml:space="preserve"> Aonad</w:t>
        </w:r>
        <w:r w:rsidR="00F23FEE" w:rsidRPr="009E7497">
          <w:rPr>
            <w:rStyle w:val="Hyperlink"/>
            <w:sz w:val="24"/>
            <w:szCs w:val="24"/>
            <w:lang w:val="ga-IE"/>
          </w:rPr>
          <w:t xml:space="preserve"> 9</w:t>
        </w:r>
        <w:r w:rsidR="00534231" w:rsidRPr="009E7497">
          <w:rPr>
            <w:rStyle w:val="Hyperlink"/>
            <w:sz w:val="24"/>
            <w:szCs w:val="24"/>
            <w:lang w:val="ga-IE"/>
          </w:rPr>
          <w:t xml:space="preserve"> – Seachtain 17</w:t>
        </w:r>
      </w:hyperlink>
    </w:p>
    <w:p w14:paraId="44E78F9E" w14:textId="220E902A" w:rsidR="00366C96" w:rsidRPr="00534231" w:rsidRDefault="009E7497" w:rsidP="00366C96">
      <w:pPr>
        <w:rPr>
          <w:sz w:val="24"/>
          <w:szCs w:val="24"/>
          <w:lang w:val="ga-IE"/>
        </w:rPr>
      </w:pPr>
      <w:hyperlink r:id="rId28" w:history="1">
        <w:r w:rsidR="00366C96" w:rsidRPr="009E7497">
          <w:rPr>
            <w:rStyle w:val="Hyperlink"/>
            <w:sz w:val="24"/>
            <w:szCs w:val="24"/>
            <w:lang w:val="ga-IE"/>
          </w:rPr>
          <w:t xml:space="preserve">Bia </w:t>
        </w:r>
        <w:r w:rsidR="00F23FEE" w:rsidRPr="009E7497">
          <w:rPr>
            <w:rStyle w:val="Hyperlink"/>
            <w:sz w:val="24"/>
            <w:szCs w:val="24"/>
            <w:lang w:val="ga-IE"/>
          </w:rPr>
          <w:t>–</w:t>
        </w:r>
        <w:r w:rsidR="00366C96" w:rsidRPr="009E7497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9E7497">
          <w:rPr>
            <w:rStyle w:val="Hyperlink"/>
            <w:sz w:val="24"/>
            <w:szCs w:val="24"/>
            <w:lang w:val="ga-IE"/>
          </w:rPr>
          <w:t>Aonad</w:t>
        </w:r>
        <w:r w:rsidR="00F23FEE" w:rsidRPr="009E7497">
          <w:rPr>
            <w:rStyle w:val="Hyperlink"/>
            <w:sz w:val="24"/>
            <w:szCs w:val="24"/>
            <w:lang w:val="ga-IE"/>
          </w:rPr>
          <w:t xml:space="preserve"> 9</w:t>
        </w:r>
        <w:r w:rsidR="00534231" w:rsidRPr="009E7497">
          <w:rPr>
            <w:rStyle w:val="Hyperlink"/>
            <w:sz w:val="24"/>
            <w:szCs w:val="24"/>
            <w:lang w:val="ga-IE"/>
          </w:rPr>
          <w:t xml:space="preserve"> – Seachtain 18</w:t>
        </w:r>
      </w:hyperlink>
    </w:p>
    <w:p w14:paraId="23D29BCF" w14:textId="64C52BB9" w:rsidR="00366C96" w:rsidRPr="00534231" w:rsidRDefault="009E7497" w:rsidP="00366C96">
      <w:pPr>
        <w:rPr>
          <w:sz w:val="24"/>
          <w:szCs w:val="24"/>
          <w:lang w:val="ga-IE"/>
        </w:rPr>
      </w:pPr>
      <w:hyperlink r:id="rId29" w:history="1">
        <w:r w:rsidR="00366C96" w:rsidRPr="009E7497">
          <w:rPr>
            <w:rStyle w:val="Hyperlink"/>
            <w:sz w:val="24"/>
            <w:szCs w:val="24"/>
            <w:lang w:val="ga-IE"/>
          </w:rPr>
          <w:t xml:space="preserve">Bia </w:t>
        </w:r>
        <w:r w:rsidR="00F23FEE" w:rsidRPr="009E7497">
          <w:rPr>
            <w:rStyle w:val="Hyperlink"/>
            <w:sz w:val="24"/>
            <w:szCs w:val="24"/>
            <w:lang w:val="ga-IE"/>
          </w:rPr>
          <w:t>–</w:t>
        </w:r>
        <w:r w:rsidR="00366C96" w:rsidRPr="009E7497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9E7497">
          <w:rPr>
            <w:rStyle w:val="Hyperlink"/>
            <w:sz w:val="24"/>
            <w:szCs w:val="24"/>
            <w:lang w:val="ga-IE"/>
          </w:rPr>
          <w:t>Aonad</w:t>
        </w:r>
        <w:r w:rsidR="00F23FEE" w:rsidRPr="009E7497">
          <w:rPr>
            <w:rStyle w:val="Hyperlink"/>
            <w:sz w:val="24"/>
            <w:szCs w:val="24"/>
            <w:lang w:val="ga-IE"/>
          </w:rPr>
          <w:t xml:space="preserve"> 10</w:t>
        </w:r>
        <w:r w:rsidR="00534231" w:rsidRPr="009E7497">
          <w:rPr>
            <w:rStyle w:val="Hyperlink"/>
            <w:sz w:val="24"/>
            <w:szCs w:val="24"/>
            <w:lang w:val="ga-IE"/>
          </w:rPr>
          <w:t xml:space="preserve"> – Seachtain 19</w:t>
        </w:r>
      </w:hyperlink>
    </w:p>
    <w:p w14:paraId="392080A7" w14:textId="54CF3DF6" w:rsidR="00366C96" w:rsidRPr="00534231" w:rsidRDefault="009E7497" w:rsidP="00366C96">
      <w:pPr>
        <w:rPr>
          <w:sz w:val="24"/>
          <w:szCs w:val="24"/>
          <w:lang w:val="ga-IE"/>
        </w:rPr>
      </w:pPr>
      <w:hyperlink r:id="rId30" w:history="1">
        <w:r w:rsidR="00366C96" w:rsidRPr="009E7497">
          <w:rPr>
            <w:rStyle w:val="Hyperlink"/>
            <w:sz w:val="24"/>
            <w:szCs w:val="24"/>
            <w:lang w:val="ga-IE"/>
          </w:rPr>
          <w:t xml:space="preserve">Bia </w:t>
        </w:r>
        <w:r w:rsidR="00F23FEE" w:rsidRPr="009E7497">
          <w:rPr>
            <w:rStyle w:val="Hyperlink"/>
            <w:sz w:val="24"/>
            <w:szCs w:val="24"/>
            <w:lang w:val="ga-IE"/>
          </w:rPr>
          <w:t>–</w:t>
        </w:r>
        <w:r w:rsidR="00366C96" w:rsidRPr="009E7497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9E7497">
          <w:rPr>
            <w:rStyle w:val="Hyperlink"/>
            <w:sz w:val="24"/>
            <w:szCs w:val="24"/>
            <w:lang w:val="ga-IE"/>
          </w:rPr>
          <w:t>Aonad</w:t>
        </w:r>
        <w:r w:rsidR="00F23FEE" w:rsidRPr="009E7497">
          <w:rPr>
            <w:rStyle w:val="Hyperlink"/>
            <w:sz w:val="24"/>
            <w:szCs w:val="24"/>
            <w:lang w:val="ga-IE"/>
          </w:rPr>
          <w:t xml:space="preserve"> 10</w:t>
        </w:r>
        <w:r w:rsidR="00534231" w:rsidRPr="009E7497">
          <w:rPr>
            <w:rStyle w:val="Hyperlink"/>
            <w:sz w:val="24"/>
            <w:szCs w:val="24"/>
            <w:lang w:val="ga-IE"/>
          </w:rPr>
          <w:t xml:space="preserve"> – Seachtain 20</w:t>
        </w:r>
      </w:hyperlink>
    </w:p>
    <w:p w14:paraId="6EA3C069" w14:textId="653BDF04" w:rsidR="00366C96" w:rsidRPr="00534231" w:rsidRDefault="00366C96" w:rsidP="005001C4">
      <w:pPr>
        <w:rPr>
          <w:sz w:val="24"/>
          <w:szCs w:val="24"/>
          <w:lang w:val="ga-IE"/>
        </w:rPr>
      </w:pPr>
    </w:p>
    <w:p w14:paraId="262484D1" w14:textId="6C5BB626" w:rsidR="00366C96" w:rsidRPr="00534231" w:rsidRDefault="0097404D" w:rsidP="005001C4">
      <w:pPr>
        <w:rPr>
          <w:sz w:val="24"/>
          <w:szCs w:val="24"/>
          <w:lang w:val="ga-IE"/>
        </w:rPr>
      </w:pPr>
      <w:hyperlink r:id="rId31" w:history="1">
        <w:r w:rsidR="00366C96" w:rsidRPr="0097404D">
          <w:rPr>
            <w:rStyle w:val="Hyperlink"/>
            <w:sz w:val="24"/>
            <w:szCs w:val="24"/>
            <w:lang w:val="ga-IE"/>
          </w:rPr>
          <w:t xml:space="preserve">Éadaí </w:t>
        </w:r>
        <w:r w:rsidR="00F23FEE" w:rsidRPr="0097404D">
          <w:rPr>
            <w:rStyle w:val="Hyperlink"/>
            <w:sz w:val="24"/>
            <w:szCs w:val="24"/>
            <w:lang w:val="ga-IE"/>
          </w:rPr>
          <w:t>–</w:t>
        </w:r>
        <w:r w:rsidR="00BA5C2A" w:rsidRPr="0097404D">
          <w:rPr>
            <w:rStyle w:val="Hyperlink"/>
            <w:sz w:val="24"/>
            <w:szCs w:val="24"/>
            <w:lang w:val="ga-IE"/>
          </w:rPr>
          <w:t xml:space="preserve"> Aonad</w:t>
        </w:r>
        <w:r w:rsidR="00F23FEE" w:rsidRPr="0097404D">
          <w:rPr>
            <w:rStyle w:val="Hyperlink"/>
            <w:sz w:val="24"/>
            <w:szCs w:val="24"/>
            <w:lang w:val="ga-IE"/>
          </w:rPr>
          <w:t xml:space="preserve"> 11</w:t>
        </w:r>
        <w:r w:rsidR="00534231" w:rsidRPr="0097404D">
          <w:rPr>
            <w:rStyle w:val="Hyperlink"/>
            <w:sz w:val="24"/>
            <w:szCs w:val="24"/>
            <w:lang w:val="ga-IE"/>
          </w:rPr>
          <w:t xml:space="preserve"> – Seachtain 21</w:t>
        </w:r>
      </w:hyperlink>
    </w:p>
    <w:p w14:paraId="56764518" w14:textId="2ED1A5C0" w:rsidR="00366C96" w:rsidRPr="00534231" w:rsidRDefault="0097404D" w:rsidP="00366C96">
      <w:pPr>
        <w:rPr>
          <w:sz w:val="24"/>
          <w:szCs w:val="24"/>
          <w:lang w:val="ga-IE"/>
        </w:rPr>
      </w:pPr>
      <w:hyperlink r:id="rId32" w:history="1">
        <w:r w:rsidR="00366C96" w:rsidRPr="0097404D">
          <w:rPr>
            <w:rStyle w:val="Hyperlink"/>
            <w:sz w:val="24"/>
            <w:szCs w:val="24"/>
            <w:lang w:val="ga-IE"/>
          </w:rPr>
          <w:t xml:space="preserve">Éadaí </w:t>
        </w:r>
        <w:r w:rsidR="00F23FEE" w:rsidRPr="0097404D">
          <w:rPr>
            <w:rStyle w:val="Hyperlink"/>
            <w:sz w:val="24"/>
            <w:szCs w:val="24"/>
            <w:lang w:val="ga-IE"/>
          </w:rPr>
          <w:t>–</w:t>
        </w:r>
        <w:r w:rsidR="00366C96" w:rsidRPr="0097404D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97404D">
          <w:rPr>
            <w:rStyle w:val="Hyperlink"/>
            <w:sz w:val="24"/>
            <w:szCs w:val="24"/>
            <w:lang w:val="ga-IE"/>
          </w:rPr>
          <w:t>Aonad</w:t>
        </w:r>
        <w:r w:rsidR="00F23FEE" w:rsidRPr="0097404D">
          <w:rPr>
            <w:rStyle w:val="Hyperlink"/>
            <w:sz w:val="24"/>
            <w:szCs w:val="24"/>
            <w:lang w:val="ga-IE"/>
          </w:rPr>
          <w:t xml:space="preserve"> 11</w:t>
        </w:r>
        <w:r w:rsidR="00534231" w:rsidRPr="0097404D">
          <w:rPr>
            <w:rStyle w:val="Hyperlink"/>
            <w:sz w:val="24"/>
            <w:szCs w:val="24"/>
            <w:lang w:val="ga-IE"/>
          </w:rPr>
          <w:t xml:space="preserve"> – Seachtain 22</w:t>
        </w:r>
      </w:hyperlink>
    </w:p>
    <w:p w14:paraId="117B639D" w14:textId="06E6D7E9" w:rsidR="00366C96" w:rsidRPr="00534231" w:rsidRDefault="0097404D" w:rsidP="00366C96">
      <w:pPr>
        <w:rPr>
          <w:sz w:val="24"/>
          <w:szCs w:val="24"/>
          <w:lang w:val="ga-IE"/>
        </w:rPr>
      </w:pPr>
      <w:hyperlink r:id="rId33" w:history="1">
        <w:r w:rsidR="00366C96" w:rsidRPr="0097404D">
          <w:rPr>
            <w:rStyle w:val="Hyperlink"/>
            <w:sz w:val="24"/>
            <w:szCs w:val="24"/>
            <w:lang w:val="ga-IE"/>
          </w:rPr>
          <w:t xml:space="preserve">Éadaí </w:t>
        </w:r>
        <w:r w:rsidR="00F23FEE" w:rsidRPr="0097404D">
          <w:rPr>
            <w:rStyle w:val="Hyperlink"/>
            <w:sz w:val="24"/>
            <w:szCs w:val="24"/>
            <w:lang w:val="ga-IE"/>
          </w:rPr>
          <w:t>–</w:t>
        </w:r>
        <w:r w:rsidR="00366C96" w:rsidRPr="0097404D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97404D">
          <w:rPr>
            <w:rStyle w:val="Hyperlink"/>
            <w:sz w:val="24"/>
            <w:szCs w:val="24"/>
            <w:lang w:val="ga-IE"/>
          </w:rPr>
          <w:t>Aonad</w:t>
        </w:r>
        <w:r w:rsidR="00F23FEE" w:rsidRPr="0097404D">
          <w:rPr>
            <w:rStyle w:val="Hyperlink"/>
            <w:sz w:val="24"/>
            <w:szCs w:val="24"/>
            <w:lang w:val="ga-IE"/>
          </w:rPr>
          <w:t xml:space="preserve"> 12</w:t>
        </w:r>
        <w:r w:rsidR="00534231" w:rsidRPr="0097404D">
          <w:rPr>
            <w:rStyle w:val="Hyperlink"/>
            <w:sz w:val="24"/>
            <w:szCs w:val="24"/>
            <w:lang w:val="ga-IE"/>
          </w:rPr>
          <w:t xml:space="preserve"> – Seachtain 23</w:t>
        </w:r>
      </w:hyperlink>
    </w:p>
    <w:p w14:paraId="07FF9334" w14:textId="4854DFE0" w:rsidR="00366C96" w:rsidRPr="00534231" w:rsidRDefault="0097404D" w:rsidP="00366C96">
      <w:pPr>
        <w:rPr>
          <w:sz w:val="24"/>
          <w:szCs w:val="24"/>
          <w:lang w:val="ga-IE"/>
        </w:rPr>
      </w:pPr>
      <w:hyperlink r:id="rId34" w:history="1">
        <w:r w:rsidR="00366C96" w:rsidRPr="0097404D">
          <w:rPr>
            <w:rStyle w:val="Hyperlink"/>
            <w:sz w:val="24"/>
            <w:szCs w:val="24"/>
            <w:lang w:val="ga-IE"/>
          </w:rPr>
          <w:t xml:space="preserve">Éadaí </w:t>
        </w:r>
        <w:r w:rsidR="00F23FEE" w:rsidRPr="0097404D">
          <w:rPr>
            <w:rStyle w:val="Hyperlink"/>
            <w:sz w:val="24"/>
            <w:szCs w:val="24"/>
            <w:lang w:val="ga-IE"/>
          </w:rPr>
          <w:t>–</w:t>
        </w:r>
        <w:r w:rsidR="00366C96" w:rsidRPr="0097404D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97404D">
          <w:rPr>
            <w:rStyle w:val="Hyperlink"/>
            <w:sz w:val="24"/>
            <w:szCs w:val="24"/>
            <w:lang w:val="ga-IE"/>
          </w:rPr>
          <w:t>Aonad</w:t>
        </w:r>
        <w:r w:rsidR="00F23FEE" w:rsidRPr="0097404D">
          <w:rPr>
            <w:rStyle w:val="Hyperlink"/>
            <w:sz w:val="24"/>
            <w:szCs w:val="24"/>
            <w:lang w:val="ga-IE"/>
          </w:rPr>
          <w:t xml:space="preserve"> 12</w:t>
        </w:r>
        <w:r w:rsidR="00534231" w:rsidRPr="0097404D">
          <w:rPr>
            <w:rStyle w:val="Hyperlink"/>
            <w:sz w:val="24"/>
            <w:szCs w:val="24"/>
            <w:lang w:val="ga-IE"/>
          </w:rPr>
          <w:t xml:space="preserve"> – Seachtain 24</w:t>
        </w:r>
      </w:hyperlink>
    </w:p>
    <w:p w14:paraId="215C1A2A" w14:textId="77777777" w:rsidR="00366C96" w:rsidRPr="00534231" w:rsidRDefault="00366C96" w:rsidP="005001C4">
      <w:pPr>
        <w:rPr>
          <w:sz w:val="24"/>
          <w:szCs w:val="24"/>
          <w:lang w:val="ga-IE"/>
        </w:rPr>
      </w:pPr>
    </w:p>
    <w:p w14:paraId="69B667FD" w14:textId="2B579255" w:rsidR="00366C96" w:rsidRPr="00534231" w:rsidRDefault="005F411C" w:rsidP="005001C4">
      <w:pPr>
        <w:rPr>
          <w:sz w:val="24"/>
          <w:szCs w:val="24"/>
          <w:lang w:val="ga-IE"/>
        </w:rPr>
      </w:pPr>
      <w:hyperlink r:id="rId35" w:history="1">
        <w:r w:rsidR="00366C96" w:rsidRPr="005F411C">
          <w:rPr>
            <w:rStyle w:val="Hyperlink"/>
            <w:sz w:val="24"/>
            <w:szCs w:val="24"/>
            <w:lang w:val="ga-IE"/>
          </w:rPr>
          <w:t xml:space="preserve">Caitheamh aimsire </w:t>
        </w:r>
        <w:r w:rsidR="00F23FEE" w:rsidRPr="005F411C">
          <w:rPr>
            <w:rStyle w:val="Hyperlink"/>
            <w:sz w:val="24"/>
            <w:szCs w:val="24"/>
            <w:lang w:val="ga-IE"/>
          </w:rPr>
          <w:t>–</w:t>
        </w:r>
        <w:r w:rsidR="00BA5C2A" w:rsidRPr="005F411C">
          <w:rPr>
            <w:rStyle w:val="Hyperlink"/>
            <w:sz w:val="24"/>
            <w:szCs w:val="24"/>
            <w:lang w:val="ga-IE"/>
          </w:rPr>
          <w:t xml:space="preserve"> Aonad</w:t>
        </w:r>
        <w:r w:rsidR="00F23FEE" w:rsidRPr="005F411C">
          <w:rPr>
            <w:rStyle w:val="Hyperlink"/>
            <w:sz w:val="24"/>
            <w:szCs w:val="24"/>
            <w:lang w:val="ga-IE"/>
          </w:rPr>
          <w:t xml:space="preserve"> 13</w:t>
        </w:r>
        <w:r w:rsidR="00534231" w:rsidRPr="005F411C">
          <w:rPr>
            <w:rStyle w:val="Hyperlink"/>
            <w:sz w:val="24"/>
            <w:szCs w:val="24"/>
            <w:lang w:val="ga-IE"/>
          </w:rPr>
          <w:t xml:space="preserve"> – Seachtain 25</w:t>
        </w:r>
      </w:hyperlink>
    </w:p>
    <w:p w14:paraId="03765FDC" w14:textId="405DBF52" w:rsidR="00366C96" w:rsidRPr="00534231" w:rsidRDefault="005F411C" w:rsidP="00366C96">
      <w:pPr>
        <w:rPr>
          <w:sz w:val="24"/>
          <w:szCs w:val="24"/>
          <w:lang w:val="ga-IE"/>
        </w:rPr>
      </w:pPr>
      <w:hyperlink r:id="rId36" w:history="1">
        <w:r w:rsidR="00366C96" w:rsidRPr="005F411C">
          <w:rPr>
            <w:rStyle w:val="Hyperlink"/>
            <w:sz w:val="24"/>
            <w:szCs w:val="24"/>
            <w:lang w:val="ga-IE"/>
          </w:rPr>
          <w:t xml:space="preserve">Caitheamh aimsire </w:t>
        </w:r>
        <w:r w:rsidR="00F23FEE" w:rsidRPr="005F411C">
          <w:rPr>
            <w:rStyle w:val="Hyperlink"/>
            <w:sz w:val="24"/>
            <w:szCs w:val="24"/>
            <w:lang w:val="ga-IE"/>
          </w:rPr>
          <w:t>–</w:t>
        </w:r>
        <w:r w:rsidR="00366C96" w:rsidRPr="005F411C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5F411C">
          <w:rPr>
            <w:rStyle w:val="Hyperlink"/>
            <w:sz w:val="24"/>
            <w:szCs w:val="24"/>
            <w:lang w:val="ga-IE"/>
          </w:rPr>
          <w:t>Aonad</w:t>
        </w:r>
        <w:r w:rsidR="00F23FEE" w:rsidRPr="005F411C">
          <w:rPr>
            <w:rStyle w:val="Hyperlink"/>
            <w:sz w:val="24"/>
            <w:szCs w:val="24"/>
            <w:lang w:val="ga-IE"/>
          </w:rPr>
          <w:t xml:space="preserve"> 13 </w:t>
        </w:r>
        <w:r w:rsidR="00534231" w:rsidRPr="005F411C">
          <w:rPr>
            <w:rStyle w:val="Hyperlink"/>
            <w:sz w:val="24"/>
            <w:szCs w:val="24"/>
            <w:lang w:val="ga-IE"/>
          </w:rPr>
          <w:t>– Seachtain 26</w:t>
        </w:r>
      </w:hyperlink>
    </w:p>
    <w:p w14:paraId="3A6BBFEE" w14:textId="4D8AD3E7" w:rsidR="00E52334" w:rsidRPr="00534231" w:rsidRDefault="005F411C" w:rsidP="00E52334">
      <w:pPr>
        <w:rPr>
          <w:sz w:val="24"/>
          <w:szCs w:val="24"/>
          <w:lang w:val="ga-IE"/>
        </w:rPr>
      </w:pPr>
      <w:hyperlink r:id="rId37" w:history="1">
        <w:r w:rsidR="00E52334" w:rsidRPr="005F411C">
          <w:rPr>
            <w:rStyle w:val="Hyperlink"/>
            <w:sz w:val="24"/>
            <w:szCs w:val="24"/>
            <w:lang w:val="ga-IE"/>
          </w:rPr>
          <w:t xml:space="preserve">Caitheamh aimsire </w:t>
        </w:r>
        <w:r w:rsidR="00F23FEE" w:rsidRPr="005F411C">
          <w:rPr>
            <w:rStyle w:val="Hyperlink"/>
            <w:sz w:val="24"/>
            <w:szCs w:val="24"/>
            <w:lang w:val="ga-IE"/>
          </w:rPr>
          <w:t>–</w:t>
        </w:r>
        <w:r w:rsidR="00E52334" w:rsidRPr="005F411C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5F411C">
          <w:rPr>
            <w:rStyle w:val="Hyperlink"/>
            <w:sz w:val="24"/>
            <w:szCs w:val="24"/>
            <w:lang w:val="ga-IE"/>
          </w:rPr>
          <w:t>Aonad</w:t>
        </w:r>
        <w:r w:rsidR="00F23FEE" w:rsidRPr="005F411C">
          <w:rPr>
            <w:rStyle w:val="Hyperlink"/>
            <w:sz w:val="24"/>
            <w:szCs w:val="24"/>
            <w:lang w:val="ga-IE"/>
          </w:rPr>
          <w:t xml:space="preserve"> 14 </w:t>
        </w:r>
        <w:r w:rsidR="00534231" w:rsidRPr="005F411C">
          <w:rPr>
            <w:rStyle w:val="Hyperlink"/>
            <w:sz w:val="24"/>
            <w:szCs w:val="24"/>
            <w:lang w:val="ga-IE"/>
          </w:rPr>
          <w:t>– Seachtain 27</w:t>
        </w:r>
      </w:hyperlink>
    </w:p>
    <w:p w14:paraId="183A65AF" w14:textId="3C9E70C5" w:rsidR="00E52334" w:rsidRPr="00534231" w:rsidRDefault="005F411C" w:rsidP="00E52334">
      <w:pPr>
        <w:rPr>
          <w:sz w:val="24"/>
          <w:szCs w:val="24"/>
          <w:lang w:val="ga-IE"/>
        </w:rPr>
      </w:pPr>
      <w:hyperlink r:id="rId38" w:history="1">
        <w:r w:rsidR="00E52334" w:rsidRPr="005F411C">
          <w:rPr>
            <w:rStyle w:val="Hyperlink"/>
            <w:sz w:val="24"/>
            <w:szCs w:val="24"/>
            <w:lang w:val="ga-IE"/>
          </w:rPr>
          <w:t xml:space="preserve">Caitheamh aimsire </w:t>
        </w:r>
        <w:r w:rsidR="00F23FEE" w:rsidRPr="005F411C">
          <w:rPr>
            <w:rStyle w:val="Hyperlink"/>
            <w:sz w:val="24"/>
            <w:szCs w:val="24"/>
            <w:lang w:val="ga-IE"/>
          </w:rPr>
          <w:t>–</w:t>
        </w:r>
        <w:r w:rsidR="00E52334" w:rsidRPr="005F411C">
          <w:rPr>
            <w:rStyle w:val="Hyperlink"/>
            <w:sz w:val="24"/>
            <w:szCs w:val="24"/>
            <w:lang w:val="ga-IE"/>
          </w:rPr>
          <w:t xml:space="preserve"> </w:t>
        </w:r>
        <w:r w:rsidR="00BA5C2A" w:rsidRPr="005F411C">
          <w:rPr>
            <w:rStyle w:val="Hyperlink"/>
            <w:sz w:val="24"/>
            <w:szCs w:val="24"/>
            <w:lang w:val="ga-IE"/>
          </w:rPr>
          <w:t>Aonad</w:t>
        </w:r>
        <w:r w:rsidR="00F23FEE" w:rsidRPr="005F411C">
          <w:rPr>
            <w:rStyle w:val="Hyperlink"/>
            <w:sz w:val="24"/>
            <w:szCs w:val="24"/>
            <w:lang w:val="ga-IE"/>
          </w:rPr>
          <w:t xml:space="preserve"> 14</w:t>
        </w:r>
        <w:r w:rsidR="00534231" w:rsidRPr="005F411C">
          <w:rPr>
            <w:rStyle w:val="Hyperlink"/>
            <w:sz w:val="24"/>
            <w:szCs w:val="24"/>
            <w:lang w:val="ga-IE"/>
          </w:rPr>
          <w:t xml:space="preserve"> – Seachtain 28</w:t>
        </w:r>
      </w:hyperlink>
    </w:p>
    <w:p w14:paraId="328CC988" w14:textId="77777777" w:rsidR="00F23FEE" w:rsidRPr="00534231" w:rsidRDefault="00F23FEE" w:rsidP="00E52334">
      <w:pPr>
        <w:rPr>
          <w:sz w:val="24"/>
          <w:szCs w:val="24"/>
          <w:lang w:val="ga-IE"/>
        </w:rPr>
      </w:pPr>
    </w:p>
    <w:p w14:paraId="7AC89A5A" w14:textId="0EF7979A" w:rsidR="00F23FEE" w:rsidRPr="00534231" w:rsidRDefault="00FD136C" w:rsidP="00E52334">
      <w:pPr>
        <w:rPr>
          <w:sz w:val="24"/>
          <w:szCs w:val="24"/>
          <w:lang w:val="ga-IE"/>
        </w:rPr>
      </w:pPr>
      <w:hyperlink r:id="rId39" w:history="1">
        <w:r w:rsidR="00F23FEE" w:rsidRPr="00FD136C">
          <w:rPr>
            <w:rStyle w:val="Hyperlink"/>
            <w:sz w:val="24"/>
            <w:szCs w:val="24"/>
            <w:lang w:val="ga-IE"/>
          </w:rPr>
          <w:t>An aimsir</w:t>
        </w:r>
        <w:r w:rsidR="004A6D42" w:rsidRPr="00FD136C">
          <w:rPr>
            <w:rStyle w:val="Hyperlink"/>
            <w:sz w:val="24"/>
            <w:szCs w:val="24"/>
            <w:lang w:val="ga-IE"/>
          </w:rPr>
          <w:t xml:space="preserve"> – Aonad 15</w:t>
        </w:r>
        <w:r w:rsidR="00534231" w:rsidRPr="00FD136C">
          <w:rPr>
            <w:rStyle w:val="Hyperlink"/>
            <w:sz w:val="24"/>
            <w:szCs w:val="24"/>
            <w:lang w:val="ga-IE"/>
          </w:rPr>
          <w:t xml:space="preserve"> – Seachtain 29</w:t>
        </w:r>
      </w:hyperlink>
    </w:p>
    <w:p w14:paraId="3A1F8DF6" w14:textId="0EF0262F" w:rsidR="004A6D42" w:rsidRPr="00534231" w:rsidRDefault="00FD136C" w:rsidP="004A6D42">
      <w:pPr>
        <w:rPr>
          <w:sz w:val="24"/>
          <w:szCs w:val="24"/>
          <w:lang w:val="ga-IE"/>
        </w:rPr>
      </w:pPr>
      <w:hyperlink r:id="rId40" w:history="1">
        <w:r w:rsidR="004A6D42" w:rsidRPr="00FD136C">
          <w:rPr>
            <w:rStyle w:val="Hyperlink"/>
            <w:sz w:val="24"/>
            <w:szCs w:val="24"/>
            <w:lang w:val="ga-IE"/>
          </w:rPr>
          <w:t>An aimsir – Aonad 15</w:t>
        </w:r>
        <w:r w:rsidR="00534231" w:rsidRPr="00FD136C">
          <w:rPr>
            <w:rStyle w:val="Hyperlink"/>
            <w:sz w:val="24"/>
            <w:szCs w:val="24"/>
            <w:lang w:val="ga-IE"/>
          </w:rPr>
          <w:t xml:space="preserve"> – Seachtain 30</w:t>
        </w:r>
      </w:hyperlink>
    </w:p>
    <w:p w14:paraId="7ECDEBAE" w14:textId="482659C9" w:rsidR="004A6D42" w:rsidRPr="00534231" w:rsidRDefault="00FD136C" w:rsidP="004A6D42">
      <w:pPr>
        <w:rPr>
          <w:sz w:val="24"/>
          <w:szCs w:val="24"/>
          <w:lang w:val="ga-IE"/>
        </w:rPr>
      </w:pPr>
      <w:hyperlink r:id="rId41" w:history="1">
        <w:r w:rsidR="004A6D42" w:rsidRPr="00FD136C">
          <w:rPr>
            <w:rStyle w:val="Hyperlink"/>
            <w:sz w:val="24"/>
            <w:szCs w:val="24"/>
            <w:lang w:val="ga-IE"/>
          </w:rPr>
          <w:t>An aimsir – Aonad 16</w:t>
        </w:r>
        <w:r w:rsidR="00534231" w:rsidRPr="00FD136C">
          <w:rPr>
            <w:rStyle w:val="Hyperlink"/>
            <w:sz w:val="24"/>
            <w:szCs w:val="24"/>
            <w:lang w:val="ga-IE"/>
          </w:rPr>
          <w:t xml:space="preserve"> – Seachtain 31</w:t>
        </w:r>
      </w:hyperlink>
    </w:p>
    <w:p w14:paraId="3024E011" w14:textId="7653278C" w:rsidR="004A6D42" w:rsidRPr="00534231" w:rsidRDefault="00FD136C" w:rsidP="004A6D42">
      <w:pPr>
        <w:rPr>
          <w:sz w:val="24"/>
          <w:szCs w:val="24"/>
          <w:lang w:val="ga-IE"/>
        </w:rPr>
      </w:pPr>
      <w:hyperlink r:id="rId42" w:history="1">
        <w:r w:rsidR="004A6D42" w:rsidRPr="00FD136C">
          <w:rPr>
            <w:rStyle w:val="Hyperlink"/>
            <w:sz w:val="24"/>
            <w:szCs w:val="24"/>
            <w:lang w:val="ga-IE"/>
          </w:rPr>
          <w:t>An aimsir – Aonad 16</w:t>
        </w:r>
        <w:r w:rsidR="00534231" w:rsidRPr="00FD136C">
          <w:rPr>
            <w:rStyle w:val="Hyperlink"/>
            <w:sz w:val="24"/>
            <w:szCs w:val="24"/>
            <w:lang w:val="ga-IE"/>
          </w:rPr>
          <w:t xml:space="preserve"> – Seachtain 32</w:t>
        </w:r>
      </w:hyperlink>
    </w:p>
    <w:p w14:paraId="626B8DF6" w14:textId="77777777" w:rsidR="00366C96" w:rsidRPr="00534231" w:rsidRDefault="00366C96" w:rsidP="005001C4">
      <w:pPr>
        <w:rPr>
          <w:b/>
          <w:bCs/>
          <w:sz w:val="32"/>
          <w:szCs w:val="32"/>
          <w:lang w:val="ga-IE"/>
        </w:rPr>
      </w:pPr>
    </w:p>
    <w:sectPr w:rsidR="00366C96" w:rsidRPr="00534231" w:rsidSect="000B6E6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continuous"/>
      <w:pgSz w:w="11900" w:h="16840"/>
      <w:pgMar w:top="965" w:right="851" w:bottom="851" w:left="851" w:header="0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BB6D" w14:textId="77777777" w:rsidR="00252BD6" w:rsidRDefault="00252BD6" w:rsidP="00C93EDD">
      <w:r>
        <w:separator/>
      </w:r>
    </w:p>
  </w:endnote>
  <w:endnote w:type="continuationSeparator" w:id="0">
    <w:p w14:paraId="707DB001" w14:textId="77777777" w:rsidR="00252BD6" w:rsidRDefault="00252BD6" w:rsidP="00C93EDD">
      <w:r>
        <w:continuationSeparator/>
      </w:r>
    </w:p>
  </w:endnote>
  <w:endnote w:type="continuationNotice" w:id="1">
    <w:p w14:paraId="50186B41" w14:textId="77777777" w:rsidR="00252BD6" w:rsidRDefault="00252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0"/>
      <w:gridCol w:w="9788"/>
    </w:tblGrid>
    <w:tr w:rsidR="007471E6" w:rsidRPr="0025191F" w14:paraId="3BB19338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B96474E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F3A53E7" w14:textId="77777777" w:rsidR="007471E6" w:rsidRPr="002F4843" w:rsidRDefault="00000000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26699E11" w14:textId="77777777" w:rsidR="007471E6" w:rsidRDefault="007471E6" w:rsidP="00A6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0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A9EF6" w14:textId="53A76C0E" w:rsidR="000C3473" w:rsidRDefault="000C34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ED109" w14:textId="77777777" w:rsidR="000C3473" w:rsidRDefault="000C3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7470" w14:textId="2CA834D2" w:rsidR="00EA6DA1" w:rsidRDefault="00EA6DA1">
    <w:pPr>
      <w:pStyle w:val="Footer"/>
      <w:jc w:val="right"/>
    </w:pPr>
  </w:p>
  <w:p w14:paraId="787DD054" w14:textId="77777777" w:rsidR="000C3473" w:rsidRDefault="000C3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17BE" w14:textId="77777777" w:rsidR="00252BD6" w:rsidRDefault="00252BD6" w:rsidP="00C93EDD">
      <w:r>
        <w:separator/>
      </w:r>
    </w:p>
  </w:footnote>
  <w:footnote w:type="continuationSeparator" w:id="0">
    <w:p w14:paraId="342C13C0" w14:textId="77777777" w:rsidR="00252BD6" w:rsidRDefault="00252BD6" w:rsidP="00C93EDD">
      <w:r>
        <w:continuationSeparator/>
      </w:r>
    </w:p>
  </w:footnote>
  <w:footnote w:type="continuationNotice" w:id="1">
    <w:p w14:paraId="53FCC659" w14:textId="77777777" w:rsidR="00252BD6" w:rsidRDefault="00252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B74F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59779167" wp14:editId="5B120B29">
          <wp:extent cx="507492" cy="420624"/>
          <wp:effectExtent l="0" t="0" r="635" b="11430"/>
          <wp:docPr id="363052440" name="Picture 363052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C7BB" w14:textId="5E89A445" w:rsidR="007471E6" w:rsidRDefault="005903AE" w:rsidP="000C3473">
    <w:pPr>
      <w:pStyle w:val="Header"/>
      <w:ind w:right="-851" w:hanging="851"/>
    </w:pPr>
    <w:r>
      <w:rPr>
        <w:noProof/>
      </w:rPr>
      <w:drawing>
        <wp:inline distT="0" distB="0" distL="0" distR="0" wp14:anchorId="616FD8AF" wp14:editId="36EBC64B">
          <wp:extent cx="7626047" cy="1075334"/>
          <wp:effectExtent l="0" t="0" r="0" b="0"/>
          <wp:docPr id="1214595247" name="Picture 1214595247" descr="A cartoon of a fam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95247" name="Picture 1" descr="A cartoon of a famil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0222" cy="1088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2D7F" w14:textId="07213499" w:rsidR="000C3473" w:rsidRDefault="006D1CF2" w:rsidP="000C3473">
    <w:pPr>
      <w:pStyle w:val="Header"/>
      <w:ind w:hanging="851"/>
    </w:pPr>
    <w:r>
      <w:rPr>
        <w:noProof/>
      </w:rPr>
      <w:drawing>
        <wp:inline distT="0" distB="0" distL="0" distR="0" wp14:anchorId="1FEB8C07" wp14:editId="28BF78A1">
          <wp:extent cx="7989197" cy="1126541"/>
          <wp:effectExtent l="0" t="0" r="0" b="0"/>
          <wp:docPr id="463863575" name="Picture 463863575" descr="A cartoon of a fami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863575" name="Picture 1" descr="A cartoon of a famil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0792" cy="1130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AA62A" w14:textId="11D8D3A6" w:rsidR="007471E6" w:rsidRPr="004D7AA1" w:rsidRDefault="007471E6" w:rsidP="000B6E6B">
    <w:pPr>
      <w:pStyle w:val="Header"/>
      <w:ind w:left="-85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533685029">
    <w:abstractNumId w:val="7"/>
  </w:num>
  <w:num w:numId="2" w16cid:durableId="79956766">
    <w:abstractNumId w:val="1"/>
  </w:num>
  <w:num w:numId="3" w16cid:durableId="376703249">
    <w:abstractNumId w:val="12"/>
  </w:num>
  <w:num w:numId="4" w16cid:durableId="240069388">
    <w:abstractNumId w:val="11"/>
  </w:num>
  <w:num w:numId="5" w16cid:durableId="1545410768">
    <w:abstractNumId w:val="2"/>
  </w:num>
  <w:num w:numId="6" w16cid:durableId="1458798142">
    <w:abstractNumId w:val="4"/>
  </w:num>
  <w:num w:numId="7" w16cid:durableId="1522359092">
    <w:abstractNumId w:val="3"/>
  </w:num>
  <w:num w:numId="8" w16cid:durableId="1728139066">
    <w:abstractNumId w:val="6"/>
  </w:num>
  <w:num w:numId="9" w16cid:durableId="2056926546">
    <w:abstractNumId w:val="8"/>
  </w:num>
  <w:num w:numId="10" w16cid:durableId="103963074">
    <w:abstractNumId w:val="0"/>
  </w:num>
  <w:num w:numId="11" w16cid:durableId="1526484121">
    <w:abstractNumId w:val="10"/>
  </w:num>
  <w:num w:numId="12" w16cid:durableId="1008169959">
    <w:abstractNumId w:val="9"/>
  </w:num>
  <w:num w:numId="13" w16cid:durableId="829371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73"/>
    <w:rsid w:val="000016A3"/>
    <w:rsid w:val="00003115"/>
    <w:rsid w:val="00014B2B"/>
    <w:rsid w:val="00016315"/>
    <w:rsid w:val="00017E01"/>
    <w:rsid w:val="00025406"/>
    <w:rsid w:val="00033639"/>
    <w:rsid w:val="00082869"/>
    <w:rsid w:val="00084CBD"/>
    <w:rsid w:val="000879DB"/>
    <w:rsid w:val="00090F40"/>
    <w:rsid w:val="000B3F51"/>
    <w:rsid w:val="000B6E6B"/>
    <w:rsid w:val="000B6E8E"/>
    <w:rsid w:val="000B70A9"/>
    <w:rsid w:val="000C2B35"/>
    <w:rsid w:val="000C3473"/>
    <w:rsid w:val="000D3917"/>
    <w:rsid w:val="000E7156"/>
    <w:rsid w:val="000F3FC3"/>
    <w:rsid w:val="000F5B1A"/>
    <w:rsid w:val="001330B5"/>
    <w:rsid w:val="00147DAC"/>
    <w:rsid w:val="00163859"/>
    <w:rsid w:val="001662C4"/>
    <w:rsid w:val="00166F28"/>
    <w:rsid w:val="00175975"/>
    <w:rsid w:val="00182AB1"/>
    <w:rsid w:val="00187D7F"/>
    <w:rsid w:val="00194340"/>
    <w:rsid w:val="001A5AC1"/>
    <w:rsid w:val="001B211F"/>
    <w:rsid w:val="001D291B"/>
    <w:rsid w:val="001F6F8C"/>
    <w:rsid w:val="002033DD"/>
    <w:rsid w:val="00205618"/>
    <w:rsid w:val="00206B4D"/>
    <w:rsid w:val="00220B6A"/>
    <w:rsid w:val="002211DE"/>
    <w:rsid w:val="00232FC5"/>
    <w:rsid w:val="00252B5D"/>
    <w:rsid w:val="00252BD6"/>
    <w:rsid w:val="002A5B3C"/>
    <w:rsid w:val="002B7259"/>
    <w:rsid w:val="002C5806"/>
    <w:rsid w:val="002C75E9"/>
    <w:rsid w:val="002D481B"/>
    <w:rsid w:val="002E3018"/>
    <w:rsid w:val="002E4BA8"/>
    <w:rsid w:val="002E6BA6"/>
    <w:rsid w:val="002E767B"/>
    <w:rsid w:val="002F4843"/>
    <w:rsid w:val="003311DC"/>
    <w:rsid w:val="00337CE3"/>
    <w:rsid w:val="00347A60"/>
    <w:rsid w:val="003657F4"/>
    <w:rsid w:val="00365D7B"/>
    <w:rsid w:val="00366C96"/>
    <w:rsid w:val="0037787E"/>
    <w:rsid w:val="003830C0"/>
    <w:rsid w:val="00383FCA"/>
    <w:rsid w:val="003853FE"/>
    <w:rsid w:val="003A66FD"/>
    <w:rsid w:val="003B38FB"/>
    <w:rsid w:val="003B4AFE"/>
    <w:rsid w:val="003C5450"/>
    <w:rsid w:val="003D5292"/>
    <w:rsid w:val="003D5397"/>
    <w:rsid w:val="003E33B2"/>
    <w:rsid w:val="003F0501"/>
    <w:rsid w:val="003F2668"/>
    <w:rsid w:val="003F4397"/>
    <w:rsid w:val="00416061"/>
    <w:rsid w:val="00440251"/>
    <w:rsid w:val="00447348"/>
    <w:rsid w:val="00471808"/>
    <w:rsid w:val="00477929"/>
    <w:rsid w:val="004972F0"/>
    <w:rsid w:val="004A6D42"/>
    <w:rsid w:val="004B6260"/>
    <w:rsid w:val="004C63E6"/>
    <w:rsid w:val="004D7AA1"/>
    <w:rsid w:val="004F7E86"/>
    <w:rsid w:val="005001C4"/>
    <w:rsid w:val="00513CC8"/>
    <w:rsid w:val="005205A7"/>
    <w:rsid w:val="00534231"/>
    <w:rsid w:val="00545485"/>
    <w:rsid w:val="00586B9B"/>
    <w:rsid w:val="005903AE"/>
    <w:rsid w:val="005D0334"/>
    <w:rsid w:val="005E1759"/>
    <w:rsid w:val="005E385F"/>
    <w:rsid w:val="005F411C"/>
    <w:rsid w:val="00610771"/>
    <w:rsid w:val="00620514"/>
    <w:rsid w:val="006357C6"/>
    <w:rsid w:val="00645A8D"/>
    <w:rsid w:val="00650FE3"/>
    <w:rsid w:val="00665189"/>
    <w:rsid w:val="0067711D"/>
    <w:rsid w:val="00695E9B"/>
    <w:rsid w:val="00695F39"/>
    <w:rsid w:val="006A53C2"/>
    <w:rsid w:val="006A5418"/>
    <w:rsid w:val="006C3340"/>
    <w:rsid w:val="006C7198"/>
    <w:rsid w:val="006D1CF2"/>
    <w:rsid w:val="006F5DEC"/>
    <w:rsid w:val="00737402"/>
    <w:rsid w:val="007471E6"/>
    <w:rsid w:val="007526F3"/>
    <w:rsid w:val="00767974"/>
    <w:rsid w:val="00777F76"/>
    <w:rsid w:val="007826A2"/>
    <w:rsid w:val="007A0D6A"/>
    <w:rsid w:val="007B3906"/>
    <w:rsid w:val="007B5B8D"/>
    <w:rsid w:val="007C3F45"/>
    <w:rsid w:val="00805C78"/>
    <w:rsid w:val="00813DA8"/>
    <w:rsid w:val="00841930"/>
    <w:rsid w:val="00841A9D"/>
    <w:rsid w:val="00843B10"/>
    <w:rsid w:val="00844BE2"/>
    <w:rsid w:val="00857A77"/>
    <w:rsid w:val="008635D1"/>
    <w:rsid w:val="00875F5F"/>
    <w:rsid w:val="008B3C56"/>
    <w:rsid w:val="008C16A8"/>
    <w:rsid w:val="008C6F7D"/>
    <w:rsid w:val="008D4209"/>
    <w:rsid w:val="008E1E08"/>
    <w:rsid w:val="008E4C95"/>
    <w:rsid w:val="008F4CED"/>
    <w:rsid w:val="008F54CE"/>
    <w:rsid w:val="008F5E89"/>
    <w:rsid w:val="0090326A"/>
    <w:rsid w:val="009217FC"/>
    <w:rsid w:val="00934D14"/>
    <w:rsid w:val="00941E3F"/>
    <w:rsid w:val="009629AE"/>
    <w:rsid w:val="00964FC1"/>
    <w:rsid w:val="0097404D"/>
    <w:rsid w:val="00975C13"/>
    <w:rsid w:val="009A44FC"/>
    <w:rsid w:val="009A4C83"/>
    <w:rsid w:val="009D7A66"/>
    <w:rsid w:val="009E7497"/>
    <w:rsid w:val="009F0F2E"/>
    <w:rsid w:val="009F18CC"/>
    <w:rsid w:val="00A21BD2"/>
    <w:rsid w:val="00A23921"/>
    <w:rsid w:val="00A6040E"/>
    <w:rsid w:val="00A67EC2"/>
    <w:rsid w:val="00A703BB"/>
    <w:rsid w:val="00A74023"/>
    <w:rsid w:val="00A80850"/>
    <w:rsid w:val="00A836BD"/>
    <w:rsid w:val="00A84562"/>
    <w:rsid w:val="00A85A21"/>
    <w:rsid w:val="00A9132C"/>
    <w:rsid w:val="00A948AA"/>
    <w:rsid w:val="00A97361"/>
    <w:rsid w:val="00AB2D9A"/>
    <w:rsid w:val="00AB7A84"/>
    <w:rsid w:val="00AC2813"/>
    <w:rsid w:val="00AD2D3D"/>
    <w:rsid w:val="00AD7925"/>
    <w:rsid w:val="00AE1947"/>
    <w:rsid w:val="00B00100"/>
    <w:rsid w:val="00B17D7F"/>
    <w:rsid w:val="00B32176"/>
    <w:rsid w:val="00B365D9"/>
    <w:rsid w:val="00B43A01"/>
    <w:rsid w:val="00B5713D"/>
    <w:rsid w:val="00B821B4"/>
    <w:rsid w:val="00B90E02"/>
    <w:rsid w:val="00B93A72"/>
    <w:rsid w:val="00BA5C2A"/>
    <w:rsid w:val="00BB0D86"/>
    <w:rsid w:val="00BB165F"/>
    <w:rsid w:val="00BC063C"/>
    <w:rsid w:val="00BE610E"/>
    <w:rsid w:val="00BE71EF"/>
    <w:rsid w:val="00C109B4"/>
    <w:rsid w:val="00C2140C"/>
    <w:rsid w:val="00C44B4D"/>
    <w:rsid w:val="00C5219A"/>
    <w:rsid w:val="00C56339"/>
    <w:rsid w:val="00C56DE1"/>
    <w:rsid w:val="00C71061"/>
    <w:rsid w:val="00C73E62"/>
    <w:rsid w:val="00C74165"/>
    <w:rsid w:val="00C93EDD"/>
    <w:rsid w:val="00C94E08"/>
    <w:rsid w:val="00CC70FD"/>
    <w:rsid w:val="00CE1F4F"/>
    <w:rsid w:val="00CF7FDB"/>
    <w:rsid w:val="00D1338A"/>
    <w:rsid w:val="00D22171"/>
    <w:rsid w:val="00D2271A"/>
    <w:rsid w:val="00D24D38"/>
    <w:rsid w:val="00D33A33"/>
    <w:rsid w:val="00D466B4"/>
    <w:rsid w:val="00D62449"/>
    <w:rsid w:val="00D66DF5"/>
    <w:rsid w:val="00D67EBD"/>
    <w:rsid w:val="00D76C79"/>
    <w:rsid w:val="00D915D4"/>
    <w:rsid w:val="00DA1FCD"/>
    <w:rsid w:val="00DA73D0"/>
    <w:rsid w:val="00DD2240"/>
    <w:rsid w:val="00DD5E26"/>
    <w:rsid w:val="00DF3005"/>
    <w:rsid w:val="00E120FC"/>
    <w:rsid w:val="00E16C59"/>
    <w:rsid w:val="00E52334"/>
    <w:rsid w:val="00E529DF"/>
    <w:rsid w:val="00E846EE"/>
    <w:rsid w:val="00E9597A"/>
    <w:rsid w:val="00EA6DA1"/>
    <w:rsid w:val="00EB3676"/>
    <w:rsid w:val="00EF7B09"/>
    <w:rsid w:val="00F23FEE"/>
    <w:rsid w:val="00F61C0C"/>
    <w:rsid w:val="00F773E3"/>
    <w:rsid w:val="00F902A9"/>
    <w:rsid w:val="00F96DFD"/>
    <w:rsid w:val="00FA3FE3"/>
    <w:rsid w:val="00FD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B90830"/>
  <w14:defaultImageDpi w14:val="330"/>
  <w15:chartTrackingRefBased/>
  <w15:docId w15:val="{48F7A471-ADCF-44AA-A822-192C2108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0C34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211F"/>
    <w:pPr>
      <w:spacing w:before="240" w:line="259" w:lineRule="auto"/>
      <w:outlineLvl w:val="9"/>
    </w:pPr>
    <w:rPr>
      <w:b w:val="0"/>
      <w:bCs w:val="0"/>
      <w:color w:val="004E2E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B21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11F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lens.ie/sites/default/files/bulk_upload/AbairLiom2ndEd/AbairLiom4/Seachtain3.mp3" TargetMode="External"/><Relationship Id="rId18" Type="http://schemas.openxmlformats.org/officeDocument/2006/relationships/hyperlink" Target="https://www.folens.ie/sites/default/files/bulk_upload/AbairLiom2ndEd/AbairLiom4/Seachtain8.mp3" TargetMode="External"/><Relationship Id="rId26" Type="http://schemas.openxmlformats.org/officeDocument/2006/relationships/hyperlink" Target="https://www.folens.ie/sites/default/files/bulk_upload/AbairLiom2ndEd/AbairLiom4/Seachtain16.mp3" TargetMode="External"/><Relationship Id="rId39" Type="http://schemas.openxmlformats.org/officeDocument/2006/relationships/hyperlink" Target="https://www.folens.ie/sites/default/files/bulk_upload/AbairLiom2ndEd/AbairLiom4/Seachtain29.mp3" TargetMode="External"/><Relationship Id="rId21" Type="http://schemas.openxmlformats.org/officeDocument/2006/relationships/hyperlink" Target="https://www.folens.ie/sites/default/files/bulk_upload/AbairLiom2ndEd/AbairLiom4/Seachtain11.mp3" TargetMode="External"/><Relationship Id="rId34" Type="http://schemas.openxmlformats.org/officeDocument/2006/relationships/hyperlink" Target="https://www.folens.ie/sites/default/files/bulk_upload/AbairLiom2ndEd/AbairLiom4/Seachtain24.mp3" TargetMode="External"/><Relationship Id="rId42" Type="http://schemas.openxmlformats.org/officeDocument/2006/relationships/hyperlink" Target="https://www.folens.ie/sites/default/files/bulk_upload/AbairLiom2ndEd/AbairLiom4/Seachtain32.mp3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lens.ie/sites/default/files/bulk_upload/AbairLiom2ndEd/AbairLiom4/Seachtain6.mp3" TargetMode="External"/><Relationship Id="rId29" Type="http://schemas.openxmlformats.org/officeDocument/2006/relationships/hyperlink" Target="https://www.folens.ie/sites/default/files/bulk_upload/AbairLiom2ndEd/AbairLiom4/Seachtain19.mp3" TargetMode="External"/><Relationship Id="rId11" Type="http://schemas.openxmlformats.org/officeDocument/2006/relationships/hyperlink" Target="https://www.folens.ie/sites/default/files/bulk_upload/AbairLiom2ndEd/AbairLiom4/Seachtain1.mp3" TargetMode="External"/><Relationship Id="rId24" Type="http://schemas.openxmlformats.org/officeDocument/2006/relationships/hyperlink" Target="https://www.folens.ie/sites/default/files/bulk_upload/AbairLiom2ndEd/AbairLiom4/Seachtain14.mp3" TargetMode="External"/><Relationship Id="rId32" Type="http://schemas.openxmlformats.org/officeDocument/2006/relationships/hyperlink" Target="https://www.folens.ie/sites/default/files/bulk_upload/AbairLiom2ndEd/AbairLiom4/Seachtain22.mp3" TargetMode="External"/><Relationship Id="rId37" Type="http://schemas.openxmlformats.org/officeDocument/2006/relationships/hyperlink" Target="https://www.folens.ie/sites/default/files/bulk_upload/AbairLiom2ndEd/AbairLiom4/Seachtain27.mp3" TargetMode="External"/><Relationship Id="rId40" Type="http://schemas.openxmlformats.org/officeDocument/2006/relationships/hyperlink" Target="https://www.folens.ie/sites/default/files/bulk_upload/AbairLiom2ndEd/AbairLiom4/Seachtain30.mp3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olens.ie/sites/default/files/bulk_upload/AbairLiom2ndEd/AbairLiom4/Seachtain5.mp3" TargetMode="External"/><Relationship Id="rId23" Type="http://schemas.openxmlformats.org/officeDocument/2006/relationships/hyperlink" Target="https://www.folens.ie/sites/default/files/bulk_upload/AbairLiom2ndEd/AbairLiom4/Seachtain13.mp3" TargetMode="External"/><Relationship Id="rId28" Type="http://schemas.openxmlformats.org/officeDocument/2006/relationships/hyperlink" Target="https://www.folens.ie/sites/default/files/bulk_upload/AbairLiom2ndEd/AbairLiom4/Seachtain18.mp3" TargetMode="External"/><Relationship Id="rId36" Type="http://schemas.openxmlformats.org/officeDocument/2006/relationships/hyperlink" Target="https://www.folens.ie/sites/default/files/bulk_upload/AbairLiom2ndEd/AbairLiom4/Seachtain26.mp3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olens.ie/sites/default/files/bulk_upload/AbairLiom2ndEd/AbairLiom4/Seachtain9.mp3" TargetMode="External"/><Relationship Id="rId31" Type="http://schemas.openxmlformats.org/officeDocument/2006/relationships/hyperlink" Target="https://www.folens.ie/sites/default/files/bulk_upload/AbairLiom2ndEd/AbairLiom4/Seachtain21.mp3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lens.ie/sites/default/files/bulk_upload/AbairLiom2ndEd/AbairLiom4/Seachtain4.mp3" TargetMode="External"/><Relationship Id="rId22" Type="http://schemas.openxmlformats.org/officeDocument/2006/relationships/hyperlink" Target="https://www.folens.ie/sites/default/files/bulk_upload/AbairLiom2ndEd/AbairLiom4/Seachtain12.mp3" TargetMode="External"/><Relationship Id="rId27" Type="http://schemas.openxmlformats.org/officeDocument/2006/relationships/hyperlink" Target="https://www.folens.ie/sites/default/files/bulk_upload/AbairLiom2ndEd/AbairLiom4/Seachtain17.mp3" TargetMode="External"/><Relationship Id="rId30" Type="http://schemas.openxmlformats.org/officeDocument/2006/relationships/hyperlink" Target="https://www.folens.ie/sites/default/files/bulk_upload/AbairLiom2ndEd/AbairLiom4/Seachtain20.mp3" TargetMode="External"/><Relationship Id="rId35" Type="http://schemas.openxmlformats.org/officeDocument/2006/relationships/hyperlink" Target="https://www.folens.ie/sites/default/files/bulk_upload/AbairLiom2ndEd/AbairLiom4/Seachtain25.mp3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olens.ie/sites/default/files/bulk_upload/AbairLiom2ndEd/AbairLiom4/Seachtain2.mp3" TargetMode="External"/><Relationship Id="rId17" Type="http://schemas.openxmlformats.org/officeDocument/2006/relationships/hyperlink" Target="https://www.folens.ie/sites/default/files/bulk_upload/AbairLiom2ndEd/AbairLiom4/Seachtain7.mp3" TargetMode="External"/><Relationship Id="rId25" Type="http://schemas.openxmlformats.org/officeDocument/2006/relationships/hyperlink" Target="https://www.folens.ie/sites/default/files/bulk_upload/AbairLiom2ndEd/AbairLiom4/Seachtain15.mp3" TargetMode="External"/><Relationship Id="rId33" Type="http://schemas.openxmlformats.org/officeDocument/2006/relationships/hyperlink" Target="https://www.folens.ie/sites/default/files/bulk_upload/AbairLiom2ndEd/AbairLiom4/Seachtain23.mp3" TargetMode="External"/><Relationship Id="rId38" Type="http://schemas.openxmlformats.org/officeDocument/2006/relationships/hyperlink" Target="https://www.folens.ie/sites/default/files/bulk_upload/AbairLiom2ndEd/AbairLiom4/Seachtain28.mp3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folens.ie/sites/default/files/bulk_upload/AbairLiom2ndEd/AbairLiom4/Seachtain10.mp3" TargetMode="External"/><Relationship Id="rId41" Type="http://schemas.openxmlformats.org/officeDocument/2006/relationships/hyperlink" Target="https://www.folens.ie/sites/default/files/bulk_upload/AbairLiom2ndEd/AbairLiom4/Seachtain31.mp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5" ma:contentTypeDescription="Create a new document." ma:contentTypeScope="" ma:versionID="ae7eccf0419fc6f732f7c8593d835d79">
  <xsd:schema xmlns:xsd="http://www.w3.org/2001/XMLSchema" xmlns:xs="http://www.w3.org/2001/XMLSchema" xmlns:p="http://schemas.microsoft.com/office/2006/metadata/properties" xmlns:ns1="http://schemas.microsoft.com/sharepoint/v3" xmlns:ns2="13edaab2-57f9-413f-ae9c-2e9694dc36cc" xmlns:ns3="d9331fe4-97d9-4b31-8d4c-56c6b3301c72" targetNamespace="http://schemas.microsoft.com/office/2006/metadata/properties" ma:root="true" ma:fieldsID="fd3046fb196477cc41a470cbb2227108" ns1:_="" ns2:_="" ns3:_="">
    <xsd:import namespace="http://schemas.microsoft.com/sharepoint/v3"/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daab2-57f9-413f-ae9c-2e9694dc36c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E8DDE-9AF2-42D5-A11E-0994082A7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daab2-57f9-413f-ae9c-2e9694dc36cc"/>
    <ds:schemaRef ds:uri="d9331fe4-97d9-4b31-8d4c-56c6b330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CF4AB-1626-4E0C-A88C-725F7ED15A38}">
  <ds:schemaRefs>
    <ds:schemaRef ds:uri="http://schemas.microsoft.com/office/2006/metadata/properties"/>
    <ds:schemaRef ds:uri="http://schemas.microsoft.com/office/infopath/2007/PartnerControls"/>
    <ds:schemaRef ds:uri="13edaab2-57f9-413f-ae9c-2e9694dc36c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CE8901-CF98-477B-9EED-D675D6CDE8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alsh</dc:creator>
  <cp:keywords/>
  <dc:description/>
  <cp:lastModifiedBy>Ruth Walsh</cp:lastModifiedBy>
  <cp:revision>30</cp:revision>
  <cp:lastPrinted>2014-07-23T12:27:00Z</cp:lastPrinted>
  <dcterms:created xsi:type="dcterms:W3CDTF">2023-09-12T14:59:00Z</dcterms:created>
  <dcterms:modified xsi:type="dcterms:W3CDTF">2023-09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d6a96f796aea7096b09f5a5d62a8172e602f32e05a76a6d8d67fe2bb975461</vt:lpwstr>
  </property>
  <property fmtid="{D5CDD505-2E9C-101B-9397-08002B2CF9AE}" pid="3" name="MediaServiceImageTags">
    <vt:lpwstr/>
  </property>
  <property fmtid="{D5CDD505-2E9C-101B-9397-08002B2CF9AE}" pid="4" name="ContentTypeId">
    <vt:lpwstr>0x010100B766C49C2D4CC046A25F436DC3AAA00E</vt:lpwstr>
  </property>
</Properties>
</file>